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13" w:rsidRDefault="00036634" w:rsidP="00BE0C4E">
      <w:pPr>
        <w:ind w:left="142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</w:p>
    <w:p w:rsidR="009E2513" w:rsidRDefault="00036634" w:rsidP="00BE0C4E">
      <w:pPr>
        <w:spacing w:after="0" w:line="240" w:lineRule="auto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доходах, об имуществе и обязательствах имущественного характера </w:t>
      </w:r>
    </w:p>
    <w:p w:rsidR="009E2513" w:rsidRDefault="00036634" w:rsidP="00BE0C4E">
      <w:pPr>
        <w:spacing w:after="0" w:line="240" w:lineRule="auto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х государственных служащих, замещающих должности в ЦМТУ </w:t>
      </w:r>
      <w:proofErr w:type="spellStart"/>
      <w:r>
        <w:rPr>
          <w:rFonts w:ascii="Times New Roman" w:hAnsi="Times New Roman"/>
          <w:sz w:val="24"/>
        </w:rPr>
        <w:t>Росстандарта</w:t>
      </w:r>
      <w:proofErr w:type="spellEnd"/>
      <w:r>
        <w:rPr>
          <w:rFonts w:ascii="Times New Roman" w:hAnsi="Times New Roman"/>
          <w:sz w:val="24"/>
        </w:rPr>
        <w:t xml:space="preserve">, и членов их семей </w:t>
      </w:r>
    </w:p>
    <w:p w:rsidR="009E2513" w:rsidRDefault="00036634" w:rsidP="00BE0C4E">
      <w:pPr>
        <w:spacing w:after="0" w:line="240" w:lineRule="auto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период с 1 января 2018 года по 31 декабря 2018 года</w:t>
      </w:r>
    </w:p>
    <w:p w:rsidR="009E2513" w:rsidRDefault="009E2513" w:rsidP="00BE0C4E">
      <w:pPr>
        <w:spacing w:after="0" w:line="240" w:lineRule="auto"/>
        <w:ind w:left="142"/>
        <w:rPr>
          <w:rFonts w:ascii="Times New Roman" w:hAnsi="Times New Roman"/>
          <w:sz w:val="24"/>
        </w:rPr>
      </w:pPr>
    </w:p>
    <w:p w:rsidR="009E2513" w:rsidRDefault="009E2513" w:rsidP="00BE0C4E">
      <w:pPr>
        <w:spacing w:after="0" w:line="240" w:lineRule="auto"/>
        <w:ind w:left="142"/>
        <w:jc w:val="center"/>
        <w:rPr>
          <w:rFonts w:ascii="Times New Roman" w:hAnsi="Times New Roman"/>
          <w:sz w:val="24"/>
        </w:rPr>
      </w:pPr>
    </w:p>
    <w:tbl>
      <w:tblPr>
        <w:tblW w:w="156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701"/>
        <w:gridCol w:w="1446"/>
        <w:gridCol w:w="1105"/>
        <w:gridCol w:w="964"/>
        <w:gridCol w:w="887"/>
        <w:gridCol w:w="9"/>
        <w:gridCol w:w="1409"/>
        <w:gridCol w:w="818"/>
        <w:gridCol w:w="832"/>
        <w:gridCol w:w="9"/>
        <w:gridCol w:w="1491"/>
        <w:gridCol w:w="9"/>
        <w:gridCol w:w="1452"/>
        <w:gridCol w:w="9"/>
        <w:gridCol w:w="1325"/>
        <w:gridCol w:w="9"/>
      </w:tblGrid>
      <w:tr w:rsidR="00B05DEB" w:rsidTr="00612CFC">
        <w:trPr>
          <w:trHeight w:val="1134"/>
        </w:trPr>
        <w:tc>
          <w:tcPr>
            <w:tcW w:w="596" w:type="dxa"/>
            <w:vMerge w:val="restart"/>
            <w:shd w:val="clear" w:color="auto" w:fill="auto"/>
          </w:tcPr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>Фамилия, инициалы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411" w:type="dxa"/>
            <w:gridSpan w:val="5"/>
            <w:shd w:val="clear" w:color="auto" w:fill="auto"/>
          </w:tcPr>
          <w:p w:rsidR="00B05DEB" w:rsidRPr="00B05DEB" w:rsidRDefault="00B05DEB" w:rsidP="00BE0C4E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 xml:space="preserve">Объекты недвижимости, </w:t>
            </w:r>
          </w:p>
          <w:p w:rsidR="00B05DEB" w:rsidRDefault="00B05DEB" w:rsidP="00BE0C4E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>находящиеся в собственности</w:t>
            </w:r>
          </w:p>
        </w:tc>
        <w:tc>
          <w:tcPr>
            <w:tcW w:w="3068" w:type="dxa"/>
            <w:gridSpan w:val="4"/>
            <w:shd w:val="clear" w:color="auto" w:fill="auto"/>
          </w:tcPr>
          <w:p w:rsidR="00B05DEB" w:rsidRDefault="00B05DEB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 xml:space="preserve">Транспортные средства </w:t>
            </w:r>
          </w:p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>Декларированный годовой доход</w:t>
            </w:r>
          </w:p>
          <w:p w:rsidR="00B05DEB" w:rsidRPr="00B05DEB" w:rsidRDefault="00B05DEB" w:rsidP="00BE0C4E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B05DEB" w:rsidRPr="00B05DEB" w:rsidRDefault="00B05DEB" w:rsidP="00BE0C4E">
            <w:pPr>
              <w:ind w:left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DEB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5DEB" w:rsidTr="00612CFC">
        <w:trPr>
          <w:gridAfter w:val="1"/>
          <w:wAfter w:w="9" w:type="dxa"/>
          <w:trHeight w:val="1134"/>
        </w:trPr>
        <w:tc>
          <w:tcPr>
            <w:tcW w:w="596" w:type="dxa"/>
            <w:vMerge/>
            <w:shd w:val="clear" w:color="auto" w:fill="auto"/>
          </w:tcPr>
          <w:p w:rsidR="00B05DEB" w:rsidRDefault="00B05DEB" w:rsidP="00BE0C4E">
            <w:pPr>
              <w:ind w:left="142"/>
            </w:pPr>
          </w:p>
        </w:tc>
        <w:tc>
          <w:tcPr>
            <w:tcW w:w="1560" w:type="dxa"/>
            <w:vMerge/>
            <w:shd w:val="clear" w:color="auto" w:fill="auto"/>
          </w:tcPr>
          <w:p w:rsidR="00B05DEB" w:rsidRDefault="00B05DEB" w:rsidP="00BE0C4E">
            <w:pPr>
              <w:ind w:left="142"/>
            </w:pPr>
          </w:p>
        </w:tc>
        <w:tc>
          <w:tcPr>
            <w:tcW w:w="1701" w:type="dxa"/>
            <w:vMerge/>
            <w:shd w:val="clear" w:color="auto" w:fill="auto"/>
          </w:tcPr>
          <w:p w:rsidR="00B05DEB" w:rsidRDefault="00B05DEB" w:rsidP="00BE0C4E">
            <w:pPr>
              <w:ind w:left="142"/>
            </w:pPr>
          </w:p>
        </w:tc>
        <w:tc>
          <w:tcPr>
            <w:tcW w:w="1446" w:type="dxa"/>
            <w:shd w:val="clear" w:color="auto" w:fill="auto"/>
          </w:tcPr>
          <w:p w:rsidR="00B05DEB" w:rsidRDefault="00B05DEB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>вид объекта</w:t>
            </w:r>
          </w:p>
        </w:tc>
        <w:tc>
          <w:tcPr>
            <w:tcW w:w="1105" w:type="dxa"/>
            <w:shd w:val="clear" w:color="auto" w:fill="auto"/>
          </w:tcPr>
          <w:p w:rsidR="00B05DEB" w:rsidRDefault="00B05DEB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 xml:space="preserve">вид </w:t>
            </w:r>
            <w:proofErr w:type="spellStart"/>
            <w:r w:rsidRPr="00B05DEB">
              <w:rPr>
                <w:rFonts w:ascii="Times New Roman" w:hAnsi="Times New Roman"/>
                <w:sz w:val="16"/>
              </w:rPr>
              <w:t>собствен-ности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B05DEB" w:rsidRDefault="00B05DEB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>площадь (</w:t>
            </w:r>
            <w:proofErr w:type="spellStart"/>
            <w:r w:rsidRPr="00B05DEB">
              <w:rPr>
                <w:rFonts w:ascii="Times New Roman" w:hAnsi="Times New Roman"/>
                <w:sz w:val="16"/>
              </w:rPr>
              <w:t>кв.м</w:t>
            </w:r>
            <w:proofErr w:type="spellEnd"/>
            <w:r w:rsidRPr="00B05DEB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:rsidR="00B05DEB" w:rsidRDefault="00B05DEB" w:rsidP="00BE0C4E">
            <w:pPr>
              <w:spacing w:after="0" w:line="240" w:lineRule="auto"/>
              <w:ind w:left="142" w:right="113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>страна располо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05DEB" w:rsidRDefault="00B05DEB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>вид объекта</w:t>
            </w:r>
          </w:p>
        </w:tc>
        <w:tc>
          <w:tcPr>
            <w:tcW w:w="818" w:type="dxa"/>
            <w:shd w:val="clear" w:color="auto" w:fill="auto"/>
          </w:tcPr>
          <w:p w:rsidR="00B05DEB" w:rsidRDefault="00B05DEB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>площадь (</w:t>
            </w:r>
            <w:proofErr w:type="spellStart"/>
            <w:r w:rsidRPr="00B05DEB">
              <w:rPr>
                <w:rFonts w:ascii="Times New Roman" w:hAnsi="Times New Roman"/>
                <w:sz w:val="16"/>
              </w:rPr>
              <w:t>кв.м</w:t>
            </w:r>
            <w:proofErr w:type="spellEnd"/>
            <w:r w:rsidRPr="00B05DEB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832" w:type="dxa"/>
            <w:shd w:val="clear" w:color="auto" w:fill="auto"/>
          </w:tcPr>
          <w:p w:rsidR="00B05DEB" w:rsidRDefault="00B05DEB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6"/>
              </w:rPr>
            </w:pPr>
            <w:r w:rsidRPr="00B05DEB">
              <w:rPr>
                <w:rFonts w:ascii="Times New Roman" w:hAnsi="Times New Roman"/>
                <w:sz w:val="16"/>
              </w:rPr>
              <w:t xml:space="preserve">страна </w:t>
            </w:r>
            <w:proofErr w:type="spellStart"/>
            <w:r w:rsidRPr="00B05DEB">
              <w:rPr>
                <w:rFonts w:ascii="Times New Roman" w:hAnsi="Times New Roman"/>
                <w:sz w:val="16"/>
              </w:rPr>
              <w:t>располо-жения</w:t>
            </w:r>
            <w:proofErr w:type="spellEnd"/>
          </w:p>
        </w:tc>
        <w:tc>
          <w:tcPr>
            <w:tcW w:w="1500" w:type="dxa"/>
            <w:gridSpan w:val="2"/>
            <w:shd w:val="clear" w:color="auto" w:fill="auto"/>
          </w:tcPr>
          <w:p w:rsidR="00B05DEB" w:rsidRDefault="00B05DEB" w:rsidP="00BE0C4E">
            <w:pPr>
              <w:ind w:left="142"/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05DEB" w:rsidRPr="008729B0" w:rsidRDefault="00B05DEB" w:rsidP="00BE0C4E">
            <w:pPr>
              <w:ind w:left="142"/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B05DEB" w:rsidRDefault="00B05DEB" w:rsidP="00BE0C4E">
            <w:pPr>
              <w:ind w:left="142"/>
            </w:pPr>
          </w:p>
        </w:tc>
      </w:tr>
      <w:tr w:rsidR="00061D12" w:rsidTr="00612CFC">
        <w:trPr>
          <w:gridAfter w:val="1"/>
          <w:wAfter w:w="9" w:type="dxa"/>
          <w:trHeight w:val="1134"/>
        </w:trPr>
        <w:tc>
          <w:tcPr>
            <w:tcW w:w="596" w:type="dxa"/>
            <w:vMerge w:val="restart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0366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 w:rsidRPr="00036634">
              <w:rPr>
                <w:rFonts w:ascii="Times New Roman" w:hAnsi="Times New Roman"/>
                <w:sz w:val="20"/>
              </w:rPr>
              <w:t>Калинникова</w:t>
            </w:r>
            <w:proofErr w:type="spellEnd"/>
            <w:r w:rsidRPr="00036634">
              <w:rPr>
                <w:rFonts w:ascii="Times New Roman" w:hAnsi="Times New Roman"/>
                <w:sz w:val="20"/>
              </w:rPr>
              <w:t xml:space="preserve"> М.Г.</w:t>
            </w:r>
          </w:p>
        </w:tc>
        <w:tc>
          <w:tcPr>
            <w:tcW w:w="1701" w:type="dxa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ководитель </w:t>
            </w:r>
          </w:p>
        </w:tc>
        <w:tc>
          <w:tcPr>
            <w:tcW w:w="1446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87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емельный участок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емельный участок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жилой дом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жилой дом</w:t>
            </w:r>
          </w:p>
          <w:p w:rsidR="00061D12" w:rsidRPr="00105F6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- земельный участок</w:t>
            </w:r>
          </w:p>
          <w:p w:rsidR="00061D12" w:rsidRPr="00105F6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 xml:space="preserve">- земельный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105F67">
              <w:rPr>
                <w:rFonts w:ascii="Times New Roman" w:hAnsi="Times New Roman"/>
                <w:sz w:val="20"/>
              </w:rPr>
              <w:t>часток</w:t>
            </w: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- жилой дом</w:t>
            </w:r>
          </w:p>
        </w:tc>
        <w:tc>
          <w:tcPr>
            <w:tcW w:w="818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9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6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5,4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,1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9</w:t>
            </w:r>
          </w:p>
        </w:tc>
        <w:tc>
          <w:tcPr>
            <w:tcW w:w="832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88225,8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Pr="00C57AE6" w:rsidRDefault="00061D12" w:rsidP="00BE0C4E">
            <w:pPr>
              <w:ind w:left="142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061D12" w:rsidTr="00612CFC">
        <w:trPr>
          <w:gridAfter w:val="1"/>
          <w:wAfter w:w="9" w:type="dxa"/>
          <w:trHeight w:val="1134"/>
        </w:trPr>
        <w:tc>
          <w:tcPr>
            <w:tcW w:w="596" w:type="dxa"/>
            <w:vMerge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061D12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61D12" w:rsidRPr="00105F6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- земельный участок</w:t>
            </w:r>
          </w:p>
          <w:p w:rsidR="00061D12" w:rsidRPr="00105F6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емельный у</w:t>
            </w:r>
            <w:r w:rsidRPr="00105F67">
              <w:rPr>
                <w:rFonts w:ascii="Times New Roman" w:hAnsi="Times New Roman"/>
                <w:sz w:val="20"/>
              </w:rPr>
              <w:t>часток</w:t>
            </w:r>
          </w:p>
          <w:p w:rsidR="00061D12" w:rsidRPr="00105F6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- земельный участок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 xml:space="preserve">- земельный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105F67">
              <w:rPr>
                <w:rFonts w:ascii="Times New Roman" w:hAnsi="Times New Roman"/>
                <w:sz w:val="20"/>
              </w:rPr>
              <w:t>часток</w:t>
            </w:r>
          </w:p>
          <w:p w:rsidR="00061D12" w:rsidRPr="00105F6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- жилой дом</w:t>
            </w:r>
          </w:p>
          <w:p w:rsidR="00061D12" w:rsidRPr="00105F6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жилой дом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105F67">
              <w:rPr>
                <w:rFonts w:ascii="Times New Roman" w:hAnsi="Times New Roman"/>
                <w:sz w:val="20"/>
              </w:rPr>
              <w:t>- жилой дом</w:t>
            </w: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BA2B2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839</w:t>
            </w: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4276</w:t>
            </w: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1500</w:t>
            </w: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1430</w:t>
            </w: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425,4</w:t>
            </w: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,1</w:t>
            </w:r>
          </w:p>
          <w:p w:rsidR="00061D12" w:rsidRPr="00B05DEB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493,9</w:t>
            </w: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887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05DEB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51476">
              <w:rPr>
                <w:rFonts w:ascii="Times New Roman" w:hAnsi="Times New Roman"/>
                <w:sz w:val="20"/>
              </w:rPr>
              <w:t>Россия</w:t>
            </w: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51476">
              <w:rPr>
                <w:rFonts w:ascii="Times New Roman" w:hAnsi="Times New Roman"/>
                <w:sz w:val="20"/>
              </w:rPr>
              <w:t>Россия</w:t>
            </w: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51476">
              <w:rPr>
                <w:rFonts w:ascii="Times New Roman" w:hAnsi="Times New Roman"/>
                <w:sz w:val="20"/>
              </w:rPr>
              <w:t>Россия</w:t>
            </w: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51476">
              <w:rPr>
                <w:rFonts w:ascii="Times New Roman" w:hAnsi="Times New Roman"/>
                <w:sz w:val="20"/>
              </w:rPr>
              <w:t>Россия</w:t>
            </w:r>
          </w:p>
          <w:p w:rsidR="00061D12" w:rsidRPr="00C51476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51476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A2B24">
              <w:rPr>
                <w:rFonts w:ascii="Times New Roman" w:hAnsi="Times New Roman"/>
                <w:sz w:val="20"/>
                <w:lang w:val="en-US"/>
              </w:rPr>
              <w:t>Россия</w:t>
            </w:r>
            <w:proofErr w:type="spellEnd"/>
          </w:p>
          <w:p w:rsidR="00061D12" w:rsidRPr="00BA2B2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A2B24">
              <w:rPr>
                <w:rFonts w:ascii="Times New Roman" w:hAnsi="Times New Roman"/>
                <w:sz w:val="20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</w:tc>
        <w:tc>
          <w:tcPr>
            <w:tcW w:w="818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832" w:type="dxa"/>
            <w:shd w:val="clear" w:color="auto" w:fill="auto"/>
          </w:tcPr>
          <w:p w:rsidR="00061D12" w:rsidRPr="00A227B0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6806,3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FA42D1" w:rsidTr="00612CFC">
        <w:trPr>
          <w:gridAfter w:val="1"/>
          <w:wAfter w:w="9" w:type="dxa"/>
          <w:trHeight w:val="750"/>
        </w:trPr>
        <w:tc>
          <w:tcPr>
            <w:tcW w:w="596" w:type="dxa"/>
            <w:vMerge w:val="restart"/>
          </w:tcPr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036634">
              <w:rPr>
                <w:rFonts w:ascii="Times New Roman" w:hAnsi="Times New Roman"/>
                <w:sz w:val="20"/>
              </w:rPr>
              <w:t>2</w:t>
            </w:r>
          </w:p>
          <w:p w:rsidR="00FF1195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FF1195" w:rsidRPr="004A30A6" w:rsidRDefault="00FF1195" w:rsidP="00BE0C4E">
            <w:pPr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Качмар Л.П.</w:t>
            </w:r>
          </w:p>
        </w:tc>
        <w:tc>
          <w:tcPr>
            <w:tcW w:w="1701" w:type="dxa"/>
          </w:tcPr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руководителя</w:t>
            </w:r>
          </w:p>
        </w:tc>
        <w:tc>
          <w:tcPr>
            <w:tcW w:w="1446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3 доля)</w:t>
            </w:r>
          </w:p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887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</w:tcPr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7962,6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FA42D1" w:rsidTr="00612CFC">
        <w:trPr>
          <w:gridAfter w:val="1"/>
          <w:wAfter w:w="9" w:type="dxa"/>
          <w:trHeight w:val="1131"/>
        </w:trPr>
        <w:tc>
          <w:tcPr>
            <w:tcW w:w="596" w:type="dxa"/>
            <w:vMerge/>
          </w:tcPr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FF1195" w:rsidRPr="004A30A6" w:rsidRDefault="00FF1195" w:rsidP="00BE0C4E">
            <w:pPr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</w:tcPr>
          <w:p w:rsidR="00FF1195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FF1195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32" w:type="dxa"/>
            <w:shd w:val="clear" w:color="auto" w:fill="auto"/>
          </w:tcPr>
          <w:p w:rsidR="00FF1195" w:rsidRPr="00036634" w:rsidRDefault="00FF1195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</w:tcPr>
          <w:p w:rsidR="00FF1195" w:rsidRPr="00FF1195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/м Шкода </w:t>
            </w:r>
            <w:r>
              <w:rPr>
                <w:rFonts w:ascii="Times New Roman" w:hAnsi="Times New Roman"/>
                <w:sz w:val="20"/>
                <w:lang w:val="en-US"/>
              </w:rPr>
              <w:t>Octavia</w:t>
            </w:r>
            <w:r w:rsidRPr="00FF1195">
              <w:rPr>
                <w:rFonts w:ascii="Times New Roman" w:hAnsi="Times New Roman"/>
                <w:sz w:val="20"/>
              </w:rPr>
              <w:t xml:space="preserve">; прицеп </w:t>
            </w:r>
            <w:proofErr w:type="spellStart"/>
            <w:r w:rsidRPr="00FF1195">
              <w:rPr>
                <w:rFonts w:ascii="Times New Roman" w:hAnsi="Times New Roman"/>
                <w:sz w:val="20"/>
              </w:rPr>
              <w:t>Европрицеп</w:t>
            </w:r>
            <w:proofErr w:type="spellEnd"/>
          </w:p>
        </w:tc>
        <w:tc>
          <w:tcPr>
            <w:tcW w:w="1461" w:type="dxa"/>
            <w:gridSpan w:val="2"/>
          </w:tcPr>
          <w:p w:rsidR="00FF1195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785,1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FF1195" w:rsidRPr="00036634" w:rsidRDefault="00FF1195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061D12" w:rsidTr="00612CFC">
        <w:trPr>
          <w:gridAfter w:val="1"/>
          <w:wAfter w:w="9" w:type="dxa"/>
          <w:trHeight w:val="1131"/>
        </w:trPr>
        <w:tc>
          <w:tcPr>
            <w:tcW w:w="596" w:type="dxa"/>
            <w:vMerge w:val="restart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0366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061D12" w:rsidRPr="004A30A6" w:rsidRDefault="00061D12" w:rsidP="00BE0C4E">
            <w:pPr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Иванов В.Д.</w:t>
            </w:r>
          </w:p>
        </w:tc>
        <w:tc>
          <w:tcPr>
            <w:tcW w:w="1701" w:type="dxa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руководителя</w:t>
            </w:r>
          </w:p>
        </w:tc>
        <w:tc>
          <w:tcPr>
            <w:tcW w:w="1446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земельный участок </w:t>
            </w: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жилой дом</w:t>
            </w:r>
          </w:p>
        </w:tc>
        <w:tc>
          <w:tcPr>
            <w:tcW w:w="1105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5,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4</w:t>
            </w:r>
          </w:p>
        </w:tc>
        <w:tc>
          <w:tcPr>
            <w:tcW w:w="887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1D12" w:rsidRPr="00D02F7A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061D12" w:rsidRPr="00D02F7A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61D12" w:rsidRPr="00D02F7A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</w:tcPr>
          <w:p w:rsidR="00061D12" w:rsidRPr="007C4D0C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/м НИССАН </w:t>
            </w:r>
            <w:r>
              <w:rPr>
                <w:rFonts w:ascii="Times New Roman" w:hAnsi="Times New Roman"/>
                <w:sz w:val="20"/>
                <w:lang w:val="en-US"/>
              </w:rPr>
              <w:t>Note</w:t>
            </w:r>
          </w:p>
        </w:tc>
        <w:tc>
          <w:tcPr>
            <w:tcW w:w="1461" w:type="dxa"/>
            <w:gridSpan w:val="2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948,9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061D12" w:rsidTr="00612CFC">
        <w:trPr>
          <w:gridAfter w:val="1"/>
          <w:wAfter w:w="9" w:type="dxa"/>
          <w:trHeight w:val="1131"/>
        </w:trPr>
        <w:tc>
          <w:tcPr>
            <w:tcW w:w="596" w:type="dxa"/>
            <w:vMerge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061D12" w:rsidRPr="004A30A6" w:rsidRDefault="00061D12" w:rsidP="00BE0C4E">
            <w:pPr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</w:tcPr>
          <w:p w:rsidR="00061D12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Pr="00036634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8</w:t>
            </w:r>
          </w:p>
        </w:tc>
        <w:tc>
          <w:tcPr>
            <w:tcW w:w="887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1D12" w:rsidRPr="00886F2A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061D12" w:rsidRPr="00886F2A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61D12" w:rsidRPr="00886F2A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00" w:type="dxa"/>
            <w:gridSpan w:val="2"/>
          </w:tcPr>
          <w:p w:rsidR="00061D12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9910,8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Pr="00036634" w:rsidRDefault="00061D12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886F2A" w:rsidTr="00612CFC">
        <w:trPr>
          <w:gridAfter w:val="1"/>
          <w:wAfter w:w="9" w:type="dxa"/>
          <w:trHeight w:val="768"/>
        </w:trPr>
        <w:tc>
          <w:tcPr>
            <w:tcW w:w="596" w:type="dxa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86F2A" w:rsidRPr="003560BC" w:rsidRDefault="00886F2A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Агафонова О.А.</w:t>
            </w:r>
          </w:p>
        </w:tc>
        <w:tc>
          <w:tcPr>
            <w:tcW w:w="1701" w:type="dxa"/>
            <w:shd w:val="clear" w:color="auto" w:fill="auto"/>
          </w:tcPr>
          <w:p w:rsidR="00886F2A" w:rsidRPr="003560BC" w:rsidRDefault="00886F2A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Старший государственный инспектор</w:t>
            </w:r>
            <w:r w:rsidR="00FB0340">
              <w:rPr>
                <w:rFonts w:ascii="Times New Roman" w:hAnsi="Times New Roman"/>
                <w:color w:val="auto"/>
                <w:sz w:val="20"/>
              </w:rPr>
              <w:t xml:space="preserve"> территориального отдела (инспекции) по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3560BC" w:rsidRDefault="00886F2A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886F2A" w:rsidRDefault="00886F2A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1/2 доля)</w:t>
            </w:r>
          </w:p>
        </w:tc>
        <w:tc>
          <w:tcPr>
            <w:tcW w:w="1105" w:type="dxa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  <w:p w:rsidR="003560BC" w:rsidRDefault="003560BC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евая</w:t>
            </w:r>
          </w:p>
        </w:tc>
        <w:tc>
          <w:tcPr>
            <w:tcW w:w="964" w:type="dxa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  <w:r w:rsidR="004A33D4">
              <w:rPr>
                <w:rFonts w:ascii="Times New Roman" w:hAnsi="Times New Roman"/>
                <w:sz w:val="20"/>
              </w:rPr>
              <w:t>,6</w:t>
            </w:r>
          </w:p>
        </w:tc>
        <w:tc>
          <w:tcPr>
            <w:tcW w:w="887" w:type="dxa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886F2A" w:rsidRDefault="004A33D4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</w:t>
            </w:r>
            <w:r w:rsidR="00BF2BB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81,5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886F2A" w:rsidRDefault="00886F2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Pr="00EB5918" w:rsidRDefault="00EB6036" w:rsidP="00BE0C4E">
            <w:pPr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54398" w:rsidRPr="00EB591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хипов С.Г.</w:t>
            </w:r>
          </w:p>
        </w:tc>
        <w:tc>
          <w:tcPr>
            <w:tcW w:w="1701" w:type="dxa"/>
            <w:shd w:val="clear" w:color="auto" w:fill="auto"/>
          </w:tcPr>
          <w:p w:rsidR="00C54398" w:rsidRPr="001C52F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EB5918"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1C52F8" w:rsidRPr="001C52F8">
              <w:rPr>
                <w:rFonts w:ascii="Times New Roman" w:hAnsi="Times New Roman"/>
                <w:sz w:val="20"/>
              </w:rPr>
              <w:t xml:space="preserve"> </w:t>
            </w:r>
            <w:r w:rsidR="001C52F8">
              <w:rPr>
                <w:rFonts w:ascii="Times New Roman" w:hAnsi="Times New Roman"/>
                <w:sz w:val="20"/>
              </w:rPr>
              <w:t>территориального отдела(инспекции) по</w:t>
            </w:r>
            <w:r w:rsidR="00BE0C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E0C4E">
              <w:rPr>
                <w:rFonts w:ascii="Times New Roman" w:hAnsi="Times New Roman"/>
                <w:sz w:val="20"/>
              </w:rPr>
              <w:t>г.Москве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садов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  <w:p w:rsidR="00C54398" w:rsidRPr="00EB591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.долевая</w:t>
            </w:r>
            <w:proofErr w:type="spellEnd"/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C54398" w:rsidRPr="00EB591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6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  <w:p w:rsidR="00C54398" w:rsidRPr="00EB591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Pr="00EB591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EB591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Pr="00EB591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Pr="00EB591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E76D21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/м КИА </w:t>
            </w:r>
            <w:r>
              <w:rPr>
                <w:rFonts w:ascii="Times New Roman" w:hAnsi="Times New Roman"/>
                <w:sz w:val="20"/>
                <w:lang w:val="en-US"/>
              </w:rPr>
              <w:t>RIO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EB591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0 884,2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EB591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  <w:trHeight w:val="1391"/>
        </w:trPr>
        <w:tc>
          <w:tcPr>
            <w:tcW w:w="596" w:type="dxa"/>
            <w:vMerge w:val="restart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A30A6">
              <w:rPr>
                <w:rFonts w:ascii="Times New Roman" w:hAnsi="Times New Roman"/>
                <w:color w:val="auto"/>
                <w:sz w:val="20"/>
              </w:rPr>
              <w:t>Балабуева</w:t>
            </w:r>
            <w:proofErr w:type="spellEnd"/>
            <w:r w:rsidRPr="004A30A6">
              <w:rPr>
                <w:rFonts w:ascii="Times New Roman" w:hAnsi="Times New Roman"/>
                <w:color w:val="auto"/>
                <w:sz w:val="20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BE0C4E">
              <w:rPr>
                <w:rFonts w:ascii="Times New Roman" w:hAnsi="Times New Roman"/>
                <w:sz w:val="20"/>
              </w:rPr>
              <w:t xml:space="preserve"> территориального отдела (инспекции) по Яросла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4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1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7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435,5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часток для размещения гаражей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766/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0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4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2654D0" w:rsidRDefault="002654D0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Pr="008E7BD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2654D0" w:rsidRDefault="002654D0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1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526,9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якова А.Л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</w:t>
            </w:r>
            <w:r w:rsidR="00DF4C59">
              <w:rPr>
                <w:rFonts w:ascii="Times New Roman" w:hAnsi="Times New Roman"/>
                <w:sz w:val="20"/>
              </w:rPr>
              <w:t xml:space="preserve"> территориального</w:t>
            </w:r>
            <w:r>
              <w:rPr>
                <w:rFonts w:ascii="Times New Roman" w:hAnsi="Times New Roman"/>
                <w:sz w:val="20"/>
              </w:rPr>
              <w:t xml:space="preserve"> отдела</w:t>
            </w:r>
            <w:r w:rsidR="00DF4C59">
              <w:rPr>
                <w:rFonts w:ascii="Times New Roman" w:hAnsi="Times New Roman"/>
                <w:sz w:val="20"/>
              </w:rPr>
              <w:t>(инспекции) по Воронежской области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 (1/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8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953,7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льцева Е.П.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лавный государственный инспектор территориального отдела(инспекции) по </w:t>
            </w:r>
            <w:proofErr w:type="spellStart"/>
            <w:r>
              <w:rPr>
                <w:rFonts w:ascii="Times New Roman" w:hAnsi="Times New Roman"/>
                <w:sz w:val="20"/>
              </w:rPr>
              <w:t>г.Москве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4 доля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евая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0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2654D0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\м ФОЛЬ</w:t>
            </w:r>
            <w:r w:rsidR="005C627E">
              <w:rPr>
                <w:rFonts w:ascii="Times New Roman" w:hAnsi="Times New Roman"/>
                <w:sz w:val="20"/>
              </w:rPr>
              <w:t xml:space="preserve">КСВАГЕН </w:t>
            </w:r>
            <w:proofErr w:type="spellStart"/>
            <w:r w:rsidR="005C627E">
              <w:rPr>
                <w:rFonts w:ascii="Times New Roman" w:hAnsi="Times New Roman"/>
                <w:sz w:val="20"/>
              </w:rPr>
              <w:t>Тигуан</w:t>
            </w:r>
            <w:proofErr w:type="spellEnd"/>
          </w:p>
          <w:p w:rsidR="005C627E" w:rsidRDefault="005C627E" w:rsidP="005C627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/м СУЗУКИ </w:t>
            </w:r>
            <w:proofErr w:type="spellStart"/>
            <w:r>
              <w:rPr>
                <w:rFonts w:ascii="Times New Roman" w:hAnsi="Times New Roman"/>
                <w:sz w:val="20"/>
              </w:rPr>
              <w:t>Джимини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8 922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емельный участок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4 доля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евая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евая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0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 000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EB6036" w:rsidRPr="00C5439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54398">
              <w:rPr>
                <w:rFonts w:ascii="Times New Roman" w:hAnsi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8</w:t>
            </w: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EB6036" w:rsidRPr="00C5439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C54398">
              <w:rPr>
                <w:rFonts w:ascii="Times New Roman" w:hAnsi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0</w:t>
            </w: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арба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.Н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DF4C59">
              <w:rPr>
                <w:rFonts w:ascii="Times New Roman" w:hAnsi="Times New Roman"/>
                <w:sz w:val="20"/>
              </w:rPr>
              <w:t xml:space="preserve"> территориального отдела(инспекции) по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земельный участок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8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 (1/8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1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осс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а/м Шкода </w:t>
            </w:r>
            <w:proofErr w:type="spellStart"/>
            <w:r>
              <w:rPr>
                <w:rFonts w:ascii="Times New Roman" w:hAnsi="Times New Roman"/>
                <w:sz w:val="20"/>
              </w:rPr>
              <w:t>Йетти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 501,8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а/м РЕНО ЛОГАН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а/м РЕНО ЛОГАН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 912,9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766AA1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C5147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5147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A30A6">
              <w:rPr>
                <w:rFonts w:ascii="Times New Roman" w:hAnsi="Times New Roman"/>
                <w:color w:val="auto"/>
                <w:sz w:val="20"/>
              </w:rPr>
              <w:t>Варганова</w:t>
            </w:r>
            <w:proofErr w:type="spellEnd"/>
            <w:r w:rsidRPr="004A30A6">
              <w:rPr>
                <w:rFonts w:ascii="Times New Roman" w:hAnsi="Times New Roman"/>
                <w:color w:val="auto"/>
                <w:sz w:val="20"/>
              </w:rPr>
              <w:t xml:space="preserve"> О.А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DF4C59">
              <w:rPr>
                <w:rFonts w:ascii="Times New Roman" w:hAnsi="Times New Roman"/>
                <w:sz w:val="20"/>
              </w:rPr>
              <w:t xml:space="preserve"> территориального отдела(инспекции) по </w:t>
            </w:r>
            <w:proofErr w:type="spellStart"/>
            <w:r w:rsidR="00DF4C59">
              <w:rPr>
                <w:rFonts w:ascii="Times New Roman" w:hAnsi="Times New Roman"/>
                <w:sz w:val="20"/>
              </w:rPr>
              <w:t>г.Москве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9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3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1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6 265,6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ль О.А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</w:t>
            </w:r>
            <w:r w:rsidR="00DF4C59">
              <w:rPr>
                <w:rFonts w:ascii="Times New Roman" w:hAnsi="Times New Roman"/>
                <w:sz w:val="20"/>
              </w:rPr>
              <w:t>(инспекции) по Орловской област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1/3 доля) </w:t>
            </w:r>
          </w:p>
        </w:tc>
        <w:tc>
          <w:tcPr>
            <w:tcW w:w="1105" w:type="dxa"/>
            <w:shd w:val="clear" w:color="auto" w:fill="auto"/>
          </w:tcPr>
          <w:p w:rsidR="00C54398" w:rsidRPr="0043478C" w:rsidRDefault="00C54398" w:rsidP="00295F4C">
            <w:pPr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 w:rsidRPr="0043478C">
              <w:rPr>
                <w:rFonts w:ascii="Times New Roman" w:hAnsi="Times New Roman"/>
                <w:sz w:val="20"/>
              </w:rPr>
              <w:t>Общ.долевая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C54398" w:rsidRPr="0043478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6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 667,7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 (1/3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.долевая</w:t>
            </w:r>
            <w:proofErr w:type="spellEnd"/>
          </w:p>
          <w:p w:rsidR="00C54398" w:rsidRDefault="00C54398" w:rsidP="00BE0C4E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0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6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а/</w:t>
            </w:r>
            <w:proofErr w:type="spellStart"/>
            <w:r>
              <w:rPr>
                <w:rFonts w:ascii="Times New Roman" w:hAnsi="Times New Roman"/>
                <w:sz w:val="20"/>
              </w:rPr>
              <w:t>мМицу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иш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7272,4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B603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леус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.С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DF4C5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4C59">
              <w:rPr>
                <w:rFonts w:ascii="Times New Roman" w:hAnsi="Times New Roman"/>
                <w:sz w:val="20"/>
              </w:rPr>
              <w:t>территриального</w:t>
            </w:r>
            <w:proofErr w:type="spellEnd"/>
            <w:r w:rsidR="00DF4C59">
              <w:rPr>
                <w:rFonts w:ascii="Times New Roman" w:hAnsi="Times New Roman"/>
                <w:sz w:val="20"/>
              </w:rPr>
              <w:t xml:space="preserve"> отдела(инспекции) по Белгородской области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3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.долевая</w:t>
            </w:r>
            <w:proofErr w:type="spellEnd"/>
          </w:p>
          <w:p w:rsidR="00C54398" w:rsidRDefault="00C54398" w:rsidP="00BE0C4E">
            <w:pPr>
              <w:spacing w:after="0" w:line="240" w:lineRule="auto"/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5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 098,0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квартира 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D11A07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-а/м Шкода </w:t>
            </w:r>
            <w:r>
              <w:rPr>
                <w:rFonts w:ascii="Times New Roman" w:hAnsi="Times New Roman"/>
                <w:sz w:val="20"/>
                <w:lang w:val="en-US"/>
              </w:rPr>
              <w:t>SKODA RAPID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 214,5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B60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анова Н.И.</w:t>
            </w:r>
          </w:p>
        </w:tc>
        <w:tc>
          <w:tcPr>
            <w:tcW w:w="1701" w:type="dxa"/>
            <w:shd w:val="clear" w:color="auto" w:fill="auto"/>
          </w:tcPr>
          <w:p w:rsidR="00C54398" w:rsidRPr="00892820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 отдела бухгалтерского учета и сводной отчетно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6404,18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EB6036" w:rsidRDefault="00EB6036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EB6036" w:rsidRPr="00EC1D1D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EC1D1D">
              <w:rPr>
                <w:rFonts w:ascii="Times New Roman" w:hAnsi="Times New Roman"/>
                <w:color w:val="auto"/>
                <w:sz w:val="20"/>
              </w:rPr>
              <w:t>Горохов Ю.Н.</w:t>
            </w:r>
          </w:p>
        </w:tc>
        <w:tc>
          <w:tcPr>
            <w:tcW w:w="1701" w:type="dxa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r>
              <w:rPr>
                <w:rFonts w:ascii="Times New Roman" w:hAnsi="Times New Roman"/>
                <w:color w:val="auto"/>
                <w:sz w:val="20"/>
              </w:rPr>
              <w:t>территориального отдела (инспекции) по Ярославской области</w:t>
            </w:r>
          </w:p>
        </w:tc>
        <w:tc>
          <w:tcPr>
            <w:tcW w:w="1446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 w:right="-11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964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87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-земельный участок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-земельный участок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1409,0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677,0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</w:t>
            </w:r>
            <w:r w:rsidRPr="00B524CB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>-моторная лодка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>369 223,5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6036" w:rsidRPr="00EC1D1D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EC1D1D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-земельный участок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-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524CB">
              <w:rPr>
                <w:rFonts w:ascii="Times New Roman" w:hAnsi="Times New Roman"/>
                <w:color w:val="auto"/>
                <w:sz w:val="20"/>
              </w:rPr>
              <w:t>Общ.совместная</w:t>
            </w:r>
            <w:proofErr w:type="spellEnd"/>
          </w:p>
          <w:p w:rsidR="00EB6036" w:rsidRPr="00B524CB" w:rsidRDefault="00EB6036" w:rsidP="00BE0C4E">
            <w:pPr>
              <w:spacing w:after="0" w:line="240" w:lineRule="auto"/>
              <w:ind w:left="142" w:right="-112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524CB">
              <w:rPr>
                <w:rFonts w:ascii="Times New Roman" w:hAnsi="Times New Roman"/>
                <w:color w:val="auto"/>
                <w:sz w:val="20"/>
              </w:rPr>
              <w:t>Общ.совместная</w:t>
            </w:r>
            <w:proofErr w:type="spellEnd"/>
          </w:p>
          <w:p w:rsidR="00EB6036" w:rsidRPr="00B524CB" w:rsidRDefault="00EB6036" w:rsidP="00BE0C4E">
            <w:pPr>
              <w:spacing w:after="0" w:line="240" w:lineRule="auto"/>
              <w:ind w:left="142" w:right="-112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524CB">
              <w:rPr>
                <w:rFonts w:ascii="Times New Roman" w:hAnsi="Times New Roman"/>
                <w:color w:val="auto"/>
                <w:sz w:val="20"/>
              </w:rPr>
              <w:t>Общ.совместна</w:t>
            </w:r>
            <w:proofErr w:type="spellEnd"/>
            <w:r w:rsidRPr="00B524C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  <w:r w:rsidRPr="00B524CB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0 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1409,0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524CB">
              <w:rPr>
                <w:rFonts w:ascii="Times New Roman" w:hAnsi="Times New Roman"/>
                <w:color w:val="auto"/>
                <w:sz w:val="20"/>
              </w:rPr>
              <w:t>677,0</w:t>
            </w: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B524CB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32" w:type="dxa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>-а/м ВОЛЬВО ХС 6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B6036" w:rsidRPr="00DF7EE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7EE8">
              <w:rPr>
                <w:rFonts w:ascii="Times New Roman" w:hAnsi="Times New Roman"/>
                <w:color w:val="auto"/>
                <w:sz w:val="20"/>
              </w:rPr>
              <w:t>1 866 050,9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Pr="00D5717A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илова М.М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</w:t>
            </w:r>
            <w:r w:rsidR="00DF4C59">
              <w:rPr>
                <w:rFonts w:ascii="Times New Roman" w:hAnsi="Times New Roman"/>
                <w:sz w:val="20"/>
              </w:rPr>
              <w:t>(инспекции) по Владимир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4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6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м ВАЗ 21102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6774,0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бинин А.А.</w:t>
            </w:r>
          </w:p>
        </w:tc>
        <w:tc>
          <w:tcPr>
            <w:tcW w:w="1701" w:type="dxa"/>
            <w:shd w:val="clear" w:color="auto" w:fill="auto"/>
          </w:tcPr>
          <w:p w:rsidR="00C54398" w:rsidRPr="0067796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руководителя –начальник отдела</w:t>
            </w:r>
            <w:r w:rsidR="00DF4C59">
              <w:rPr>
                <w:rFonts w:ascii="Times New Roman" w:hAnsi="Times New Roman"/>
                <w:sz w:val="20"/>
              </w:rPr>
              <w:t xml:space="preserve"> управления делами, гражданской службы и кадров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ный 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земельный участок для ведения личного подсобного хозяйств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 под индивидуальное жилищное строительство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 w:right="-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хоз.постройка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Pr="00B00BE1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B00BE1">
              <w:rPr>
                <w:rFonts w:ascii="Times New Roman" w:hAnsi="Times New Roman"/>
                <w:sz w:val="20"/>
              </w:rPr>
              <w:t>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Pr="00B00BE1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B00BE1"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6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3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1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городный земельный участок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9,0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БМВХ4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ТОЙОТА ЛЭНД КРУЗЕР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квадрацикл</w:t>
            </w:r>
            <w:proofErr w:type="spellEnd"/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четырехколесный )</w:t>
            </w:r>
            <w:proofErr w:type="gramEnd"/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ларис</w:t>
            </w:r>
            <w:proofErr w:type="spellEnd"/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автоприцеп к л/а 829450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89174,5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EA73FD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яцу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П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инспектор</w:t>
            </w:r>
            <w:r w:rsidR="00DF4C59">
              <w:rPr>
                <w:rFonts w:ascii="Times New Roman" w:hAnsi="Times New Roman"/>
                <w:sz w:val="20"/>
              </w:rPr>
              <w:t xml:space="preserve"> территориального отдела(инспекции) по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 (1/4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9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6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м ВАЗ 21074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 006,0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горова С.Ю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  <w:r w:rsidR="005373A7">
              <w:rPr>
                <w:rFonts w:ascii="Times New Roman" w:hAnsi="Times New Roman"/>
                <w:sz w:val="20"/>
              </w:rPr>
              <w:t xml:space="preserve"> </w:t>
            </w:r>
            <w:r w:rsidR="00DF4C59" w:rsidRPr="00DF4C59">
              <w:rPr>
                <w:rFonts w:ascii="Times New Roman" w:hAnsi="Times New Roman"/>
                <w:sz w:val="20"/>
              </w:rPr>
              <w:t>бюджетного планирования, исполнения бюджета и управления госсобственностью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вифт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  <w:sz w:val="20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гуан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0495,2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 w:rsidRPr="00477198">
              <w:rPr>
                <w:rFonts w:ascii="Times New Roman" w:hAnsi="Times New Roman"/>
                <w:color w:val="auto"/>
                <w:sz w:val="20"/>
              </w:rPr>
              <w:t>Ельченинова</w:t>
            </w:r>
            <w:proofErr w:type="spellEnd"/>
            <w:r w:rsidRPr="00477198">
              <w:rPr>
                <w:rFonts w:ascii="Times New Roman" w:hAnsi="Times New Roman"/>
                <w:color w:val="auto"/>
                <w:sz w:val="20"/>
              </w:rPr>
              <w:t xml:space="preserve"> Т.Л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5373A7">
              <w:rPr>
                <w:rFonts w:ascii="Times New Roman" w:hAnsi="Times New Roman"/>
                <w:sz w:val="20"/>
              </w:rPr>
              <w:t xml:space="preserve"> территориального отдела(инспекции) по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A36E60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дом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9D5097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C54398">
              <w:rPr>
                <w:rFonts w:ascii="Times New Roman" w:hAnsi="Times New Roman"/>
                <w:sz w:val="20"/>
              </w:rPr>
              <w:t>00</w:t>
            </w:r>
          </w:p>
          <w:p w:rsidR="00A36E60" w:rsidRDefault="00A36E60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  <w:p w:rsidR="00A36E60" w:rsidRDefault="00A36E60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Pr="009D5097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9D5097">
              <w:rPr>
                <w:rFonts w:ascii="Times New Roman" w:hAnsi="Times New Roman"/>
                <w:sz w:val="20"/>
              </w:rPr>
              <w:t>,</w:t>
            </w:r>
            <w:r w:rsidR="009D5097">
              <w:rPr>
                <w:rFonts w:ascii="Times New Roman" w:hAnsi="Times New Roman"/>
                <w:sz w:val="20"/>
                <w:lang w:val="en-US"/>
              </w:rPr>
              <w:t>5</w:t>
            </w:r>
          </w:p>
          <w:p w:rsidR="00C54398" w:rsidRDefault="00A36E60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9D5097">
              <w:rPr>
                <w:rFonts w:ascii="Times New Roman" w:hAnsi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EE1E4E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/м </w:t>
            </w:r>
            <w:proofErr w:type="spellStart"/>
            <w:r w:rsidR="00A36E60">
              <w:rPr>
                <w:rFonts w:ascii="Times New Roman" w:hAnsi="Times New Roman"/>
                <w:sz w:val="20"/>
              </w:rPr>
              <w:t>Рен</w:t>
            </w:r>
            <w:proofErr w:type="spellEnd"/>
            <w:r w:rsidR="009D5097">
              <w:rPr>
                <w:rFonts w:ascii="Times New Roman" w:hAnsi="Times New Roman"/>
                <w:sz w:val="20"/>
                <w:lang w:val="en-US"/>
              </w:rPr>
              <w:t xml:space="preserve">j </w:t>
            </w:r>
            <w:proofErr w:type="spellStart"/>
            <w:r w:rsidR="009D5097">
              <w:rPr>
                <w:rFonts w:ascii="Times New Roman" w:hAnsi="Times New Roman"/>
                <w:sz w:val="20"/>
              </w:rPr>
              <w:t>Дастер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9D5097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232,3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B603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Желуд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С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 отдела бюджетного планирования, исполнения бюджета и управления госсобственностью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0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 380.4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харенков С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5373A7">
              <w:rPr>
                <w:rFonts w:ascii="Times New Roman" w:hAnsi="Times New Roman"/>
                <w:sz w:val="20"/>
              </w:rPr>
              <w:t xml:space="preserve"> территориального отдела (инспекции) по смолен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3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E60CD4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29082,</w:t>
            </w:r>
            <w:r w:rsidRPr="00E60CD4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квартира 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3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000,0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B603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харов С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</w:t>
            </w:r>
            <w:r w:rsidR="005373A7">
              <w:rPr>
                <w:rFonts w:ascii="Times New Roman" w:hAnsi="Times New Roman"/>
                <w:sz w:val="20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</w:rPr>
              <w:t>отдела</w:t>
            </w:r>
            <w:r w:rsidR="005373A7">
              <w:rPr>
                <w:rFonts w:ascii="Times New Roman" w:hAnsi="Times New Roman"/>
                <w:sz w:val="20"/>
              </w:rPr>
              <w:t xml:space="preserve"> (инспекции)</w:t>
            </w:r>
            <w:r w:rsidR="005373A7">
              <w:t xml:space="preserve"> </w:t>
            </w:r>
            <w:r w:rsidR="005373A7" w:rsidRPr="005373A7">
              <w:rPr>
                <w:rFonts w:ascii="Times New Roman" w:hAnsi="Times New Roman"/>
                <w:sz w:val="20"/>
              </w:rPr>
              <w:t>по Калуж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9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276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C57AE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иновьев А.В.</w:t>
            </w:r>
          </w:p>
        </w:tc>
        <w:tc>
          <w:tcPr>
            <w:tcW w:w="1701" w:type="dxa"/>
            <w:shd w:val="clear" w:color="auto" w:fill="auto"/>
          </w:tcPr>
          <w:p w:rsidR="00C54398" w:rsidRDefault="005373A7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лавный </w:t>
            </w:r>
            <w:r w:rsidR="00C54398">
              <w:rPr>
                <w:rFonts w:ascii="Times New Roman" w:hAnsi="Times New Roman"/>
                <w:sz w:val="20"/>
              </w:rPr>
              <w:t>государственный инспектор</w:t>
            </w:r>
            <w:r>
              <w:rPr>
                <w:rFonts w:ascii="Times New Roman" w:hAnsi="Times New Roman"/>
                <w:sz w:val="20"/>
              </w:rPr>
              <w:t xml:space="preserve"> территориального</w:t>
            </w:r>
            <w:r w:rsidRPr="005373A7">
              <w:rPr>
                <w:rFonts w:ascii="Times New Roman" w:hAnsi="Times New Roman"/>
                <w:sz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5373A7">
              <w:rPr>
                <w:rFonts w:ascii="Times New Roman" w:hAnsi="Times New Roman"/>
                <w:sz w:val="20"/>
              </w:rPr>
              <w:t xml:space="preserve"> (инспекция) по Липец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9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 558,8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734A69" w:rsidRDefault="00734A69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B60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ю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П.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8116C9"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5373A7">
              <w:rPr>
                <w:rFonts w:ascii="Times New Roman" w:hAnsi="Times New Roman"/>
                <w:sz w:val="20"/>
              </w:rPr>
              <w:t xml:space="preserve"> территориального отдела(инспекции) по Брянской области</w:t>
            </w: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4)</w:t>
            </w:r>
          </w:p>
        </w:tc>
        <w:tc>
          <w:tcPr>
            <w:tcW w:w="1105" w:type="dxa"/>
            <w:shd w:val="clear" w:color="auto" w:fill="auto"/>
          </w:tcPr>
          <w:p w:rsidR="00734A69" w:rsidRPr="008116C9" w:rsidRDefault="00734A69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8116C9">
              <w:rPr>
                <w:rFonts w:ascii="Times New Roman" w:hAnsi="Times New Roman"/>
                <w:sz w:val="20"/>
              </w:rPr>
              <w:t>Общ. долевая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4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925,8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734A69" w:rsidRPr="008116C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Pr="008116C9" w:rsidRDefault="00734A69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9B728E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4A69" w:rsidRPr="008116C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Pr="008116C9" w:rsidRDefault="00734A69" w:rsidP="00BE0C4E">
            <w:pPr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Pr="00FA42D1" w:rsidRDefault="00734A69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FA42D1"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Pr="00FA42D1" w:rsidRDefault="00734A69" w:rsidP="00BE0C4E">
            <w:pPr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FA42D1"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832" w:type="dxa"/>
            <w:shd w:val="clear" w:color="auto" w:fill="auto"/>
          </w:tcPr>
          <w:p w:rsidR="00734A69" w:rsidRPr="00FA42D1" w:rsidRDefault="00734A69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FA42D1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B60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 И.В.</w:t>
            </w:r>
          </w:p>
        </w:tc>
        <w:tc>
          <w:tcPr>
            <w:tcW w:w="1701" w:type="dxa"/>
            <w:shd w:val="clear" w:color="auto" w:fill="auto"/>
          </w:tcPr>
          <w:p w:rsidR="00C54398" w:rsidRPr="00FB0340" w:rsidRDefault="00C54398" w:rsidP="00BE0C4E">
            <w:pPr>
              <w:spacing w:after="0" w:line="240" w:lineRule="auto"/>
              <w:ind w:left="142" w:right="-1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</w:t>
            </w:r>
            <w:r w:rsidR="005373A7">
              <w:rPr>
                <w:rFonts w:ascii="Times New Roman" w:hAnsi="Times New Roman"/>
                <w:sz w:val="20"/>
              </w:rPr>
              <w:t>(инспекции)</w:t>
            </w:r>
            <w:r>
              <w:rPr>
                <w:rFonts w:ascii="Times New Roman" w:hAnsi="Times New Roman"/>
                <w:sz w:val="20"/>
              </w:rPr>
              <w:t xml:space="preserve"> по Костром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9F5E22"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Pr="009F5E22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3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8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4</w:t>
            </w:r>
          </w:p>
          <w:p w:rsidR="00C54398" w:rsidRPr="009F5E22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7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Pr="009F5E22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9F5E22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Pr="009F5E22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9F5E22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Meriva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 372,0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унова В.Ф.</w:t>
            </w:r>
          </w:p>
        </w:tc>
        <w:tc>
          <w:tcPr>
            <w:tcW w:w="1701" w:type="dxa"/>
            <w:shd w:val="clear" w:color="auto" w:fill="auto"/>
          </w:tcPr>
          <w:p w:rsidR="00EC514F" w:rsidRPr="00EC514F" w:rsidRDefault="00EC514F" w:rsidP="00BE0C4E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sz w:val="20"/>
              </w:rPr>
            </w:pPr>
            <w:r w:rsidRPr="00EC514F">
              <w:rPr>
                <w:rFonts w:ascii="Times New Roman" w:hAnsi="Times New Roman"/>
                <w:bCs/>
                <w:iCs/>
                <w:sz w:val="20"/>
              </w:rPr>
              <w:t>старший специалист 1 разряда</w:t>
            </w:r>
            <w:r w:rsidR="00BE0C4E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="00BE0C4E" w:rsidRPr="00BE0C4E">
              <w:rPr>
                <w:rFonts w:ascii="Times New Roman" w:hAnsi="Times New Roman"/>
                <w:bCs/>
                <w:iCs/>
                <w:sz w:val="20"/>
              </w:rPr>
              <w:t>отдел</w:t>
            </w:r>
            <w:r w:rsidR="00BE0C4E">
              <w:rPr>
                <w:rFonts w:ascii="Times New Roman" w:hAnsi="Times New Roman"/>
                <w:bCs/>
                <w:iCs/>
                <w:sz w:val="20"/>
              </w:rPr>
              <w:t xml:space="preserve">а </w:t>
            </w:r>
            <w:r w:rsidR="00BE0C4E" w:rsidRPr="00BE0C4E">
              <w:rPr>
                <w:rFonts w:ascii="Times New Roman" w:hAnsi="Times New Roman"/>
                <w:bCs/>
                <w:iCs/>
                <w:sz w:val="20"/>
              </w:rPr>
              <w:t>бухгалтерского учета и сводной отчетности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7B2EB7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Pr="007B2EB7" w:rsidRDefault="007B2EB7" w:rsidP="00BE0C4E">
            <w:pPr>
              <w:ind w:left="142"/>
              <w:rPr>
                <w:rFonts w:ascii="Times New Roman" w:hAnsi="Times New Roman"/>
              </w:rPr>
            </w:pPr>
            <w:r w:rsidRPr="007B2EB7">
              <w:rPr>
                <w:rFonts w:ascii="Times New Roman" w:hAnsi="Times New Roman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7B2EB7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4</w:t>
            </w:r>
          </w:p>
        </w:tc>
        <w:tc>
          <w:tcPr>
            <w:tcW w:w="887" w:type="dxa"/>
            <w:shd w:val="clear" w:color="auto" w:fill="auto"/>
          </w:tcPr>
          <w:p w:rsidR="00C54398" w:rsidRDefault="007B2EB7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7B2EB7" w:rsidRDefault="007B2EB7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B2EB7">
              <w:rPr>
                <w:rFonts w:ascii="Times New Roman" w:hAnsi="Times New Roman"/>
                <w:sz w:val="20"/>
              </w:rPr>
              <w:t>340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</w:rPr>
              <w:t>140,</w:t>
            </w:r>
            <w:r w:rsidRPr="007B2EB7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маилов Э.А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BE0C4E">
              <w:rPr>
                <w:rFonts w:ascii="Times New Roman" w:hAnsi="Times New Roman"/>
                <w:sz w:val="20"/>
              </w:rPr>
              <w:t xml:space="preserve"> территориального</w:t>
            </w:r>
            <w:r w:rsidR="00BE0C4E" w:rsidRPr="00BE0C4E">
              <w:rPr>
                <w:rFonts w:ascii="Times New Roman" w:hAnsi="Times New Roman"/>
                <w:sz w:val="20"/>
              </w:rPr>
              <w:t xml:space="preserve"> отдел</w:t>
            </w:r>
            <w:r w:rsidR="00BE0C4E">
              <w:rPr>
                <w:rFonts w:ascii="Times New Roman" w:hAnsi="Times New Roman"/>
                <w:sz w:val="20"/>
              </w:rPr>
              <w:t>а (инспекции</w:t>
            </w:r>
            <w:r w:rsidR="00BE0C4E" w:rsidRPr="00BE0C4E">
              <w:rPr>
                <w:rFonts w:ascii="Times New Roman" w:hAnsi="Times New Roman"/>
                <w:sz w:val="20"/>
              </w:rPr>
              <w:t>) по Калуж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6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071,0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734A69" w:rsidRDefault="00734A69" w:rsidP="00EB603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B603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имиров В.Н.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BE0C4E">
              <w:rPr>
                <w:rFonts w:ascii="Times New Roman" w:hAnsi="Times New Roman"/>
                <w:sz w:val="20"/>
              </w:rPr>
              <w:t xml:space="preserve"> территориального</w:t>
            </w:r>
            <w:r w:rsidR="00BE0C4E" w:rsidRPr="00BE0C4E">
              <w:rPr>
                <w:rFonts w:ascii="Times New Roman" w:hAnsi="Times New Roman"/>
                <w:sz w:val="20"/>
              </w:rPr>
              <w:t xml:space="preserve"> отдел</w:t>
            </w:r>
            <w:r w:rsidR="00BE0C4E">
              <w:rPr>
                <w:rFonts w:ascii="Times New Roman" w:hAnsi="Times New Roman"/>
                <w:sz w:val="20"/>
              </w:rPr>
              <w:t>а</w:t>
            </w:r>
            <w:r w:rsidR="00BE0C4E" w:rsidRPr="00BE0C4E">
              <w:rPr>
                <w:rFonts w:ascii="Times New Roman" w:hAnsi="Times New Roman"/>
                <w:sz w:val="20"/>
              </w:rPr>
              <w:t xml:space="preserve"> (инспекци</w:t>
            </w:r>
            <w:r w:rsidR="00BE0C4E">
              <w:rPr>
                <w:rFonts w:ascii="Times New Roman" w:hAnsi="Times New Roman"/>
                <w:sz w:val="20"/>
              </w:rPr>
              <w:t>и</w:t>
            </w:r>
            <w:r w:rsidR="00BE0C4E" w:rsidRPr="00BE0C4E">
              <w:rPr>
                <w:rFonts w:ascii="Times New Roman" w:hAnsi="Times New Roman"/>
                <w:sz w:val="20"/>
              </w:rPr>
              <w:t>) по Курской области</w:t>
            </w: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2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м Форд Фокус 1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E61A8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 18</w:t>
            </w:r>
            <w:r w:rsidR="00E61A8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,1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4 доля)</w:t>
            </w: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734A69" w:rsidRDefault="00734A69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148,1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2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 760,4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734A69" w:rsidRDefault="00EB6036" w:rsidP="00BE0C4E">
            <w:pPr>
              <w:ind w:left="142"/>
            </w:pPr>
            <w:r>
              <w:t>29</w:t>
            </w:r>
          </w:p>
        </w:tc>
        <w:tc>
          <w:tcPr>
            <w:tcW w:w="1560" w:type="dxa"/>
            <w:shd w:val="clear" w:color="auto" w:fill="auto"/>
          </w:tcPr>
          <w:p w:rsidR="00734A69" w:rsidRPr="004A30A6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Каримова Н.Н.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/>
                <w:sz w:val="20"/>
              </w:rPr>
              <w:t>территориаль-н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тдела</w:t>
            </w:r>
            <w:r w:rsidR="00BE0C4E">
              <w:rPr>
                <w:rFonts w:ascii="Times New Roman" w:hAnsi="Times New Roman"/>
                <w:sz w:val="20"/>
              </w:rPr>
              <w:t>(инспекции) по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садовый дом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E61A8D" w:rsidRDefault="00E61A8D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734A69" w:rsidRDefault="00734A69" w:rsidP="00BE0C4E">
            <w:pPr>
              <w:spacing w:after="0" w:line="240" w:lineRule="auto"/>
              <w:ind w:left="142"/>
            </w:pPr>
          </w:p>
          <w:p w:rsidR="00734A69" w:rsidRPr="00E77F74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734A69" w:rsidRDefault="00734A69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4,0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61A8D" w:rsidRDefault="00E61A8D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0,0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4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6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 407,2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  <w:trHeight w:val="189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Pr="004A30A6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9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9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КИА</w:t>
            </w:r>
            <w:r w:rsidR="00E61A8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SONRENTO</w:t>
            </w:r>
            <w:r w:rsidRPr="008A28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XMFL</w:t>
            </w:r>
            <w:r w:rsidRPr="008A286F">
              <w:rPr>
                <w:rFonts w:ascii="Times New Roman" w:hAnsi="Times New Roman"/>
                <w:sz w:val="20"/>
              </w:rPr>
              <w:t>, 2014</w:t>
            </w:r>
            <w:r>
              <w:rPr>
                <w:rFonts w:ascii="Times New Roman" w:hAnsi="Times New Roman"/>
                <w:sz w:val="20"/>
                <w:lang w:val="en-US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прицеп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182,6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  <w:trHeight w:val="189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A69" w:rsidRDefault="00734A69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734A69" w:rsidRPr="004A30A6" w:rsidRDefault="00E61A8D" w:rsidP="00E61A8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ind w:left="142"/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6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  <w:trHeight w:val="189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4398" w:rsidRDefault="00EB6036" w:rsidP="00BE0C4E">
            <w:pPr>
              <w:ind w:left="142"/>
            </w:pPr>
            <w:r>
              <w:t>30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арпухина Е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E61A8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</w:t>
            </w:r>
            <w:r w:rsidR="00E61A8D">
              <w:rPr>
                <w:rFonts w:ascii="Times New Roman" w:hAnsi="Times New Roman"/>
                <w:sz w:val="20"/>
              </w:rPr>
              <w:t xml:space="preserve"> территориального отдела (инспекции) по Тамб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  <w:r w:rsidRPr="006963E4">
              <w:rPr>
                <w:rFonts w:ascii="Times New Roman" w:hAnsi="Times New Roman"/>
              </w:rPr>
              <w:t>Инд</w:t>
            </w:r>
            <w:r>
              <w:t>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6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 922,3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  <w:trHeight w:val="189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Pr="00280929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280929">
              <w:rPr>
                <w:rFonts w:ascii="Times New Roman" w:hAnsi="Times New Roman"/>
                <w:sz w:val="20"/>
              </w:rPr>
              <w:t>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6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280929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43E06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280929">
              <w:rPr>
                <w:rFonts w:ascii="Times New Roman" w:hAnsi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28092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KS045L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5 888,8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Pr="00766FC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66FC6">
              <w:rPr>
                <w:rFonts w:ascii="Times New Roman" w:hAnsi="Times New Roman"/>
                <w:color w:val="auto"/>
                <w:sz w:val="20"/>
              </w:rPr>
              <w:t>3</w:t>
            </w:r>
            <w:r w:rsidRPr="00766FC6">
              <w:rPr>
                <w:rFonts w:ascii="Times New Roman" w:hAnsi="Times New Roman"/>
                <w:color w:val="auto"/>
                <w:sz w:val="20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4398" w:rsidRPr="00766FC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766FC6">
              <w:rPr>
                <w:rFonts w:ascii="Times New Roman" w:hAnsi="Times New Roman"/>
                <w:color w:val="auto"/>
                <w:sz w:val="20"/>
              </w:rPr>
              <w:t>Качалова А.С.</w:t>
            </w:r>
          </w:p>
        </w:tc>
        <w:tc>
          <w:tcPr>
            <w:tcW w:w="1701" w:type="dxa"/>
            <w:shd w:val="clear" w:color="auto" w:fill="auto"/>
          </w:tcPr>
          <w:p w:rsidR="00C54398" w:rsidRPr="00766FC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766FC6">
              <w:rPr>
                <w:rFonts w:ascii="Times New Roman" w:hAnsi="Times New Roman"/>
                <w:color w:val="auto"/>
                <w:sz w:val="20"/>
              </w:rPr>
              <w:t>Начальник территориального отдела</w:t>
            </w:r>
            <w:r w:rsidR="002A62CF">
              <w:rPr>
                <w:rFonts w:ascii="Times New Roman" w:hAnsi="Times New Roman"/>
                <w:color w:val="auto"/>
                <w:sz w:val="20"/>
              </w:rPr>
              <w:t xml:space="preserve"> (инспекции) по Тверской области</w:t>
            </w:r>
          </w:p>
          <w:p w:rsidR="00C54398" w:rsidRPr="00766FC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квартира </w:t>
            </w:r>
          </w:p>
          <w:p w:rsidR="00766FC6" w:rsidRDefault="00766FC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)</w:t>
            </w:r>
          </w:p>
        </w:tc>
        <w:tc>
          <w:tcPr>
            <w:tcW w:w="1105" w:type="dxa"/>
            <w:shd w:val="clear" w:color="auto" w:fill="auto"/>
          </w:tcPr>
          <w:p w:rsidR="00766FC6" w:rsidRPr="00766FC6" w:rsidRDefault="00766FC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766FC6">
              <w:rPr>
                <w:rFonts w:ascii="Times New Roman" w:hAnsi="Times New Roman"/>
                <w:color w:val="auto"/>
                <w:sz w:val="20"/>
              </w:rPr>
              <w:t>Общ.</w:t>
            </w:r>
          </w:p>
          <w:p w:rsidR="00C54398" w:rsidRPr="00766FC6" w:rsidRDefault="00766FC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766FC6">
              <w:rPr>
                <w:rFonts w:ascii="Times New Roman" w:hAnsi="Times New Roman"/>
                <w:color w:val="auto"/>
                <w:sz w:val="20"/>
              </w:rPr>
              <w:t>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766FC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5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Опель </w:t>
            </w:r>
            <w:proofErr w:type="spellStart"/>
            <w:r>
              <w:rPr>
                <w:rFonts w:ascii="Times New Roman" w:hAnsi="Times New Roman"/>
                <w:sz w:val="20"/>
              </w:rPr>
              <w:t>Корс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3627,0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EB6036" w:rsidRPr="00100765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100765">
              <w:rPr>
                <w:rFonts w:ascii="Times New Roman" w:hAnsi="Times New Roman"/>
                <w:color w:val="auto"/>
                <w:sz w:val="20"/>
              </w:rPr>
              <w:t>Ковалев С.В.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 (инспекции) по Смоленской области</w:t>
            </w: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/5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 (2/5)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0,0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</w:t>
            </w:r>
            <w:proofErr w:type="spellStart"/>
            <w:r>
              <w:rPr>
                <w:rFonts w:ascii="Times New Roman" w:hAnsi="Times New Roman"/>
                <w:sz w:val="20"/>
              </w:rPr>
              <w:t>мВАЗ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115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 772,9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6036" w:rsidRPr="004A30A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/5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ая долевая 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 137,08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6036" w:rsidRPr="00100765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100765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6036" w:rsidRPr="008116C9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10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ая долевая 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6036" w:rsidRPr="00100765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100765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6036" w:rsidRPr="008116C9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10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ая долевая 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Ковалева Н.М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территориального отдела(инспекции ) по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183487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445,7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земельный участок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3 доли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Инд..</w:t>
            </w:r>
            <w:proofErr w:type="gramEnd"/>
          </w:p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9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0C560F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lang w:val="en-US"/>
              </w:rPr>
            </w:pPr>
            <w:r w:rsidRPr="000C560F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RENAULT SANDERO</w:t>
            </w:r>
            <w:r w:rsidRPr="000C560F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Хечбек</w:t>
            </w:r>
            <w:proofErr w:type="spellEnd"/>
            <w:r w:rsidRPr="000C560F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комби</w:t>
            </w:r>
            <w:proofErr w:type="spellEnd"/>
            <w:r w:rsidRPr="000C560F">
              <w:rPr>
                <w:rFonts w:ascii="Times New Roman" w:hAnsi="Times New Roman"/>
                <w:sz w:val="20"/>
                <w:lang w:val="en-US"/>
              </w:rPr>
              <w:t>), 2013</w:t>
            </w:r>
            <w:r>
              <w:rPr>
                <w:rFonts w:ascii="Times New Roman" w:hAnsi="Times New Roman"/>
                <w:sz w:val="20"/>
              </w:rPr>
              <w:t>г</w:t>
            </w:r>
            <w:r w:rsidRPr="000C560F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C54398" w:rsidRPr="000C560F" w:rsidRDefault="00C54398" w:rsidP="00BE0C4E">
            <w:pPr>
              <w:spacing w:after="0" w:line="240" w:lineRule="auto"/>
              <w:ind w:left="142" w:right="-1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LADA LARGUS</w:t>
            </w:r>
            <w:r>
              <w:rPr>
                <w:rFonts w:ascii="Times New Roman" w:hAnsi="Times New Roman"/>
                <w:sz w:val="20"/>
              </w:rPr>
              <w:t xml:space="preserve"> Универсал, 2016г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3914BB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349 783,</w:t>
            </w:r>
            <w:r w:rsidRPr="003914BB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ев В.А.</w:t>
            </w:r>
          </w:p>
        </w:tc>
        <w:tc>
          <w:tcPr>
            <w:tcW w:w="1701" w:type="dxa"/>
            <w:shd w:val="clear" w:color="auto" w:fill="auto"/>
          </w:tcPr>
          <w:p w:rsidR="00C54398" w:rsidRPr="00513339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</w:t>
            </w:r>
            <w:r w:rsidR="00842466">
              <w:rPr>
                <w:rFonts w:ascii="Times New Roman" w:hAnsi="Times New Roman"/>
                <w:sz w:val="20"/>
              </w:rPr>
              <w:t xml:space="preserve">организационно-правового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отдела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9 345,8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Костина И.С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2A62CF">
              <w:rPr>
                <w:rFonts w:ascii="Times New Roman" w:hAnsi="Times New Roman"/>
                <w:sz w:val="20"/>
              </w:rPr>
              <w:t xml:space="preserve"> территориального отдела(инспекции) по</w:t>
            </w:r>
            <w:r w:rsidR="00202084">
              <w:rPr>
                <w:rFonts w:ascii="Times New Roman" w:hAnsi="Times New Roman"/>
                <w:sz w:val="20"/>
              </w:rPr>
              <w:t xml:space="preserve"> Белгород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Pr="002C788D" w:rsidRDefault="00C54398" w:rsidP="00BE0C4E">
            <w:pPr>
              <w:ind w:left="142"/>
              <w:rPr>
                <w:rFonts w:ascii="Times New Roman" w:hAnsi="Times New Roman"/>
              </w:rPr>
            </w:pPr>
            <w:r w:rsidRPr="002C788D">
              <w:rPr>
                <w:rFonts w:ascii="Times New Roman" w:hAnsi="Times New Roman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1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5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 147,68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-земельный участок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-жилой дом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Pr="003560BC" w:rsidRDefault="00C54398" w:rsidP="00BE0C4E">
            <w:pPr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Инд.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Инд.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Инд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Инд.</w:t>
            </w:r>
          </w:p>
          <w:p w:rsidR="00C54398" w:rsidRPr="003560BC" w:rsidRDefault="00C54398" w:rsidP="00BE0C4E">
            <w:pPr>
              <w:ind w:left="142"/>
              <w:rPr>
                <w:color w:val="auto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1500,0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3560BC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215,0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71,5</w:t>
            </w:r>
          </w:p>
          <w:p w:rsidR="00C54398" w:rsidRPr="003560BC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30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F02A2E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-а/м ХУНДАЙ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Santa-Fe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3560BC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 000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C53C98">
              <w:rPr>
                <w:rFonts w:ascii="Times New Roman" w:hAnsi="Times New Roman"/>
                <w:color w:val="auto"/>
                <w:sz w:val="20"/>
              </w:rPr>
              <w:t>Кудряшева И.А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территориального отдела</w:t>
            </w:r>
            <w:r w:rsidR="00202084">
              <w:rPr>
                <w:rFonts w:ascii="Times New Roman" w:hAnsi="Times New Roman"/>
                <w:sz w:val="20"/>
              </w:rPr>
              <w:t xml:space="preserve"> (инспекции) по Твер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2 доли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. </w:t>
            </w:r>
          </w:p>
          <w:p w:rsidR="00C54398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38070A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-а/м ХЕНДЭ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405,7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C57AE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highlight w:val="red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C53C98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 (1/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. долевая </w:t>
            </w:r>
          </w:p>
        </w:tc>
        <w:tc>
          <w:tcPr>
            <w:tcW w:w="964" w:type="dxa"/>
            <w:shd w:val="clear" w:color="auto" w:fill="auto"/>
          </w:tcPr>
          <w:p w:rsidR="00C54398" w:rsidRPr="00481357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1357">
              <w:rPr>
                <w:rFonts w:ascii="Times New Roman" w:hAnsi="Times New Roman"/>
                <w:color w:val="auto"/>
                <w:sz w:val="20"/>
              </w:rPr>
              <w:t>65,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1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Ниссан </w:t>
            </w:r>
            <w:proofErr w:type="spellStart"/>
            <w:r>
              <w:rPr>
                <w:rFonts w:ascii="Times New Roman" w:hAnsi="Times New Roman"/>
                <w:sz w:val="20"/>
              </w:rPr>
              <w:t>Алмера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513,2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421F80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highlight w:val="red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C53C9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3C98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32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421F80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highlight w:val="red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C53C9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3C98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32" w:type="dxa"/>
            <w:shd w:val="clear" w:color="auto" w:fill="auto"/>
          </w:tcPr>
          <w:p w:rsidR="00C54398" w:rsidRPr="00C53C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Кузнецова И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3A56B8">
              <w:rPr>
                <w:rFonts w:ascii="Times New Roman" w:hAnsi="Times New Roman"/>
                <w:sz w:val="20"/>
              </w:rPr>
              <w:t>Начальник</w:t>
            </w:r>
            <w:r>
              <w:rPr>
                <w:rFonts w:ascii="Times New Roman" w:hAnsi="Times New Roman"/>
                <w:sz w:val="20"/>
              </w:rPr>
              <w:t xml:space="preserve"> территориального</w:t>
            </w:r>
            <w:r w:rsidRPr="003A56B8">
              <w:rPr>
                <w:rFonts w:ascii="Times New Roman" w:hAnsi="Times New Roman"/>
                <w:sz w:val="20"/>
              </w:rPr>
              <w:t xml:space="preserve"> отдела</w:t>
            </w:r>
            <w:r w:rsidR="00202084">
              <w:rPr>
                <w:rFonts w:ascii="Times New Roman" w:hAnsi="Times New Roman"/>
                <w:sz w:val="20"/>
              </w:rPr>
              <w:t xml:space="preserve"> (инспекции) по </w:t>
            </w:r>
            <w:proofErr w:type="spellStart"/>
            <w:r w:rsidR="00202084">
              <w:rPr>
                <w:rFonts w:ascii="Times New Roman" w:hAnsi="Times New Roman"/>
                <w:sz w:val="20"/>
              </w:rPr>
              <w:t>г.Москве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9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1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8</w:t>
            </w:r>
          </w:p>
        </w:tc>
        <w:tc>
          <w:tcPr>
            <w:tcW w:w="887" w:type="dxa"/>
            <w:shd w:val="clear" w:color="auto" w:fill="auto"/>
          </w:tcPr>
          <w:p w:rsidR="00C54398" w:rsidRPr="000C0D2E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0C0D2E"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Pr="000C0D2E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0C0D2E"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0C0D2E"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Pr="000C0D2E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9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5588,0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  <w:trHeight w:val="427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/>
              <w:ind w:left="142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7163D2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-а/м Ниссан </w:t>
            </w:r>
            <w:r>
              <w:rPr>
                <w:rFonts w:ascii="Times New Roman" w:hAnsi="Times New Roman"/>
                <w:sz w:val="20"/>
                <w:lang w:val="en-US"/>
              </w:rPr>
              <w:t>finder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975,5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Кулаков Д.Е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202084">
              <w:rPr>
                <w:rFonts w:ascii="Times New Roman" w:hAnsi="Times New Roman"/>
                <w:sz w:val="20"/>
              </w:rPr>
              <w:t xml:space="preserve"> территориального отдела(инспекции) по Орл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РЕНО Каптур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A44227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44227">
              <w:rPr>
                <w:rFonts w:ascii="Times New Roman" w:hAnsi="Times New Roman"/>
                <w:sz w:val="20"/>
              </w:rPr>
              <w:t>263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</w:rPr>
              <w:t>777,</w:t>
            </w:r>
            <w:r w:rsidRPr="00A44227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A44227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1</w:t>
            </w:r>
            <w:r w:rsidR="00D5717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86,8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734A69" w:rsidRPr="00D5717A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D5717A">
              <w:rPr>
                <w:rFonts w:ascii="Times New Roman" w:hAnsi="Times New Roman"/>
                <w:sz w:val="20"/>
              </w:rPr>
              <w:t>Кулешова Н.В.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202084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отдела</w:t>
            </w:r>
            <w:r w:rsidR="00202084">
              <w:rPr>
                <w:rFonts w:ascii="Times New Roman" w:hAnsi="Times New Roman"/>
                <w:sz w:val="20"/>
              </w:rPr>
              <w:t xml:space="preserve"> </w:t>
            </w:r>
            <w:r w:rsidR="00202084" w:rsidRPr="00202084">
              <w:rPr>
                <w:rFonts w:ascii="Times New Roman" w:hAnsi="Times New Roman"/>
                <w:sz w:val="20"/>
              </w:rPr>
              <w:t>отдел бухгалтерского учета и сводной отчетности</w:t>
            </w:r>
            <w:r w:rsidR="00202084">
              <w:rPr>
                <w:rFonts w:ascii="Times New Roman" w:hAnsi="Times New Roman"/>
                <w:sz w:val="20"/>
              </w:rPr>
              <w:t xml:space="preserve">-заместитель главного бухгалтера </w:t>
            </w: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 767,0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Pr="007371DC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-а/м КИА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ceed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 760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734A69" w:rsidRPr="007371DC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пцова Е.П.</w:t>
            </w:r>
          </w:p>
        </w:tc>
        <w:tc>
          <w:tcPr>
            <w:tcW w:w="1701" w:type="dxa"/>
            <w:shd w:val="clear" w:color="auto" w:fill="auto"/>
          </w:tcPr>
          <w:p w:rsidR="00734A69" w:rsidRDefault="00202084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EC514F">
              <w:rPr>
                <w:rFonts w:ascii="Times New Roman" w:hAnsi="Times New Roman"/>
                <w:sz w:val="20"/>
              </w:rPr>
              <w:t>онсультант</w:t>
            </w:r>
            <w:r>
              <w:rPr>
                <w:rFonts w:ascii="Times New Roman" w:hAnsi="Times New Roman"/>
                <w:sz w:val="20"/>
              </w:rPr>
              <w:t xml:space="preserve"> организационно-правового</w:t>
            </w:r>
            <w:r w:rsidRPr="00202084">
              <w:rPr>
                <w:rFonts w:ascii="Times New Roman" w:hAnsi="Times New Roman"/>
                <w:sz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 079,1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ля)</w:t>
            </w: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7,0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1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ДЭУ НЕКСИЯ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 139,7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EB6036" w:rsidRPr="004A30A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Леонтьева Л.Б.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202084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0"/>
              </w:rPr>
              <w:t>территориаль-н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тдела</w:t>
            </w:r>
            <w:r w:rsidRPr="00202084">
              <w:rPr>
                <w:rFonts w:ascii="Times New Roman" w:hAnsi="Times New Roman"/>
                <w:sz w:val="20"/>
              </w:rPr>
              <w:t xml:space="preserve"> (инсп</w:t>
            </w:r>
            <w:r>
              <w:rPr>
                <w:rFonts w:ascii="Times New Roman" w:hAnsi="Times New Roman"/>
                <w:sz w:val="20"/>
              </w:rPr>
              <w:t>екции</w:t>
            </w:r>
            <w:r w:rsidRPr="00202084">
              <w:rPr>
                <w:rFonts w:ascii="Times New Roman" w:hAnsi="Times New Roman"/>
                <w:sz w:val="20"/>
              </w:rPr>
              <w:t>) по Ивановской области</w:t>
            </w: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3/100 доля)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7,0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2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Pr="008C23A0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RAVON R4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2 200,4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EB6036" w:rsidRPr="004A30A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 906,3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EB6036" w:rsidRPr="004A30A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4/100 доля)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2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261,1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аева Е.А.</w:t>
            </w:r>
          </w:p>
        </w:tc>
        <w:tc>
          <w:tcPr>
            <w:tcW w:w="1701" w:type="dxa"/>
            <w:shd w:val="clear" w:color="auto" w:fill="auto"/>
          </w:tcPr>
          <w:p w:rsidR="00C54398" w:rsidRPr="00D771DD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202084">
              <w:rPr>
                <w:rFonts w:ascii="Times New Roman" w:hAnsi="Times New Roman"/>
                <w:sz w:val="20"/>
              </w:rPr>
              <w:t xml:space="preserve"> территориального отдела (инспекции) по Иван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5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636,4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охина Т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8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142,3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нц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Э.Б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 бухгалтерского учета и сводной отчетности</w:t>
            </w:r>
            <w:r w:rsidR="00202084">
              <w:rPr>
                <w:rFonts w:ascii="Times New Roman" w:hAnsi="Times New Roman"/>
                <w:sz w:val="20"/>
              </w:rPr>
              <w:t xml:space="preserve"> – главный бухгалтер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3 527,4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734A69" w:rsidRPr="004A30A6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Милованова Л.В.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-начальника отдела</w:t>
            </w:r>
            <w:r w:rsidR="00202084">
              <w:rPr>
                <w:rFonts w:ascii="Times New Roman" w:hAnsi="Times New Roman"/>
                <w:sz w:val="20"/>
              </w:rPr>
              <w:t xml:space="preserve"> управления делами, гражданской службы и кадров</w:t>
            </w: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8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 969,9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Pr="004A30A6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8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ФИАТ </w:t>
            </w:r>
            <w:proofErr w:type="spellStart"/>
            <w:r>
              <w:rPr>
                <w:rFonts w:ascii="Times New Roman" w:hAnsi="Times New Roman"/>
                <w:sz w:val="20"/>
              </w:rPr>
              <w:t>Фримонт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10 277,4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Pr="004A30A6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8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4A69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4A69" w:rsidRPr="004A30A6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4 доля)</w:t>
            </w:r>
          </w:p>
        </w:tc>
        <w:tc>
          <w:tcPr>
            <w:tcW w:w="1105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8</w:t>
            </w:r>
          </w:p>
        </w:tc>
        <w:tc>
          <w:tcPr>
            <w:tcW w:w="887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734A69" w:rsidRDefault="00734A69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Моисеева Н.В.</w:t>
            </w:r>
          </w:p>
        </w:tc>
        <w:tc>
          <w:tcPr>
            <w:tcW w:w="1701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Старший государственный инспектор</w:t>
            </w:r>
            <w:r w:rsidR="00202084" w:rsidRPr="00924416">
              <w:rPr>
                <w:rFonts w:ascii="Times New Roman" w:hAnsi="Times New Roman"/>
                <w:color w:val="auto"/>
                <w:sz w:val="20"/>
              </w:rPr>
              <w:t xml:space="preserve"> территориального отдела (инспекции) по Смолен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земельный участок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Инд.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общ.</w:t>
            </w:r>
          </w:p>
          <w:p w:rsidR="00D5717A" w:rsidRPr="00924416" w:rsidRDefault="00D5717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964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1190,0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43,6</w:t>
            </w:r>
          </w:p>
        </w:tc>
        <w:tc>
          <w:tcPr>
            <w:tcW w:w="887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D5717A" w:rsidRPr="00924416" w:rsidRDefault="00D5717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5717A" w:rsidRPr="00924416" w:rsidRDefault="00D5717A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-а/м РЕНО </w:t>
            </w:r>
            <w:r w:rsidRPr="00924416">
              <w:rPr>
                <w:rFonts w:ascii="Times New Roman" w:hAnsi="Times New Roman"/>
                <w:color w:val="auto"/>
                <w:sz w:val="20"/>
                <w:lang w:val="en-US"/>
              </w:rPr>
              <w:t>SANDERO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417 010,8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Pr="0051457A" w:rsidRDefault="00C54398" w:rsidP="00BE0C4E">
            <w:pPr>
              <w:ind w:left="142"/>
              <w:rPr>
                <w:rFonts w:ascii="Times New Roman" w:hAnsi="Times New Roman"/>
              </w:rPr>
            </w:pPr>
            <w:r w:rsidRPr="0051457A">
              <w:rPr>
                <w:rFonts w:ascii="Times New Roman" w:hAnsi="Times New Roman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Мостовой Д.И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202084">
              <w:rPr>
                <w:rFonts w:ascii="Times New Roman" w:hAnsi="Times New Roman"/>
                <w:sz w:val="20"/>
              </w:rPr>
              <w:t xml:space="preserve"> территориального отдела(инспекции) по Брян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271420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271420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ФИАТ </w:t>
            </w:r>
            <w:r w:rsidRPr="0027142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lbea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 783,9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сина О.Л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 отдела</w:t>
            </w:r>
            <w:r w:rsidR="008C7C28">
              <w:rPr>
                <w:rFonts w:ascii="Times New Roman" w:hAnsi="Times New Roman"/>
                <w:sz w:val="20"/>
              </w:rPr>
              <w:t xml:space="preserve"> управления делами, гражданской службы и кадров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 w:right="-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8C7C28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риусадебный земель. Участок</w:t>
            </w:r>
          </w:p>
          <w:p w:rsidR="00C54398" w:rsidRDefault="00C54398" w:rsidP="00BE0C4E">
            <w:pPr>
              <w:spacing w:after="0" w:line="240" w:lineRule="auto"/>
              <w:ind w:left="142" w:right="-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.долевая</w:t>
            </w:r>
            <w:proofErr w:type="spellEnd"/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.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16 289,2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садов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зем.участок</w:t>
            </w:r>
            <w:proofErr w:type="spellEnd"/>
            <w:proofErr w:type="gramEnd"/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8D7F2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Хонда </w:t>
            </w:r>
            <w:r>
              <w:rPr>
                <w:rFonts w:ascii="Times New Roman" w:hAnsi="Times New Roman"/>
                <w:sz w:val="20"/>
                <w:lang w:val="en-US"/>
              </w:rPr>
              <w:t>CR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V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0 255,2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ха В.П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8C7C28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</w:t>
            </w:r>
            <w:r w:rsidR="008C7C28" w:rsidRPr="008C7C28">
              <w:rPr>
                <w:rFonts w:ascii="Times New Roman" w:hAnsi="Times New Roman"/>
                <w:sz w:val="20"/>
              </w:rPr>
              <w:t xml:space="preserve"> (инспекци</w:t>
            </w:r>
            <w:r w:rsidR="008C7C28">
              <w:rPr>
                <w:rFonts w:ascii="Times New Roman" w:hAnsi="Times New Roman"/>
                <w:sz w:val="20"/>
              </w:rPr>
              <w:t>и</w:t>
            </w:r>
            <w:r w:rsidR="008C7C28" w:rsidRPr="008C7C28">
              <w:rPr>
                <w:rFonts w:ascii="Times New Roman" w:hAnsi="Times New Roman"/>
                <w:sz w:val="20"/>
              </w:rPr>
              <w:t>) по Рязан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дач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совместна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9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E073A9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Шкода </w:t>
            </w:r>
            <w:proofErr w:type="spellStart"/>
            <w:r>
              <w:rPr>
                <w:rFonts w:ascii="Times New Roman" w:hAnsi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AS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718,1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3C5132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онова В.С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8C7C28">
              <w:rPr>
                <w:rFonts w:ascii="Times New Roman" w:hAnsi="Times New Roman"/>
                <w:sz w:val="20"/>
              </w:rPr>
              <w:t xml:space="preserve"> территориального отдела (инспекции) по Тамб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913,4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ожилова Г.Р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8C7C28">
              <w:rPr>
                <w:rFonts w:ascii="Times New Roman" w:hAnsi="Times New Roman"/>
                <w:sz w:val="20"/>
              </w:rPr>
              <w:t xml:space="preserve"> территориального отдела(инспекции) по Иван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садовый доми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Pr="00D771DD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6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7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ШЕВРОЛЕ </w:t>
            </w:r>
            <w:proofErr w:type="spellStart"/>
            <w:r>
              <w:rPr>
                <w:rFonts w:ascii="Times New Roman" w:hAnsi="Times New Roman"/>
                <w:sz w:val="20"/>
              </w:rPr>
              <w:t>Авео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 853,3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строушко</w:t>
            </w:r>
          </w:p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атьяна Сергеевна</w:t>
            </w:r>
          </w:p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820235">
              <w:rPr>
                <w:rFonts w:ascii="Times New Roman" w:hAnsi="Times New Roman"/>
                <w:sz w:val="20"/>
              </w:rPr>
              <w:t xml:space="preserve">Заместитель начальника </w:t>
            </w:r>
            <w:r w:rsidR="008C7C28">
              <w:rPr>
                <w:rFonts w:ascii="Times New Roman" w:hAnsi="Times New Roman"/>
                <w:sz w:val="20"/>
              </w:rPr>
              <w:t>организационно-правового</w:t>
            </w:r>
            <w:r w:rsidR="00EB6036">
              <w:rPr>
                <w:rFonts w:ascii="Times New Roman" w:hAnsi="Times New Roman"/>
                <w:sz w:val="20"/>
              </w:rPr>
              <w:t xml:space="preserve"> </w:t>
            </w:r>
            <w:r w:rsidRPr="00820235">
              <w:rPr>
                <w:rFonts w:ascii="Times New Roman" w:hAnsi="Times New Roman"/>
                <w:sz w:val="20"/>
              </w:rPr>
              <w:t>отдела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814,7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9 доли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6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CA6496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CA6496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C54398" w:rsidRPr="00CA6496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CE4335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Мерседес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ML</w:t>
            </w:r>
            <w:r w:rsidRPr="00406007">
              <w:rPr>
                <w:rFonts w:ascii="Times New Roman" w:hAnsi="Times New Roman"/>
                <w:sz w:val="20"/>
              </w:rPr>
              <w:t>320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C54398" w:rsidRPr="00406007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тороллер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Gilera</w:t>
            </w:r>
            <w:proofErr w:type="spellEnd"/>
            <w:r w:rsidRPr="0040600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Nexus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3221,1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CA6496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CA6496" w:rsidRDefault="00C54398" w:rsidP="00BE0C4E">
            <w:pPr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C54398" w:rsidRPr="00CA6496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CA6496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CA6496" w:rsidRDefault="00C54398" w:rsidP="00BE0C4E">
            <w:pPr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32" w:type="dxa"/>
            <w:shd w:val="clear" w:color="auto" w:fill="auto"/>
          </w:tcPr>
          <w:p w:rsidR="00C54398" w:rsidRPr="00CA6496" w:rsidRDefault="00C54398" w:rsidP="00BE0C4E">
            <w:pPr>
              <w:ind w:left="142"/>
              <w:rPr>
                <w:rFonts w:ascii="Times New Roman" w:hAnsi="Times New Roman"/>
                <w:sz w:val="20"/>
              </w:rPr>
            </w:pPr>
            <w:r w:rsidRPr="00CA6496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щенко В.И.</w:t>
            </w:r>
          </w:p>
        </w:tc>
        <w:tc>
          <w:tcPr>
            <w:tcW w:w="1701" w:type="dxa"/>
            <w:shd w:val="clear" w:color="auto" w:fill="auto"/>
          </w:tcPr>
          <w:p w:rsidR="00C54398" w:rsidRPr="00F02A2E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8C7C28">
              <w:rPr>
                <w:rFonts w:ascii="Times New Roman" w:hAnsi="Times New Roman"/>
                <w:sz w:val="20"/>
              </w:rPr>
              <w:t xml:space="preserve"> территориального отдела(инспекции) по Белгород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7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 159,7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 032,3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стов К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 государственный инспектор</w:t>
            </w:r>
            <w:r w:rsidR="008C7C28">
              <w:rPr>
                <w:rFonts w:ascii="Times New Roman" w:hAnsi="Times New Roman"/>
                <w:sz w:val="20"/>
              </w:rPr>
              <w:t xml:space="preserve"> территориального отдела(инспекции) по Калуж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 (2/3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701,2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Петров Б.И.</w:t>
            </w:r>
          </w:p>
        </w:tc>
        <w:tc>
          <w:tcPr>
            <w:tcW w:w="1701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Старший государственный инспектор</w:t>
            </w:r>
            <w:r w:rsidR="008C7C28" w:rsidRPr="00924416">
              <w:rPr>
                <w:rFonts w:ascii="Times New Roman" w:hAnsi="Times New Roman"/>
                <w:color w:val="auto"/>
                <w:sz w:val="20"/>
              </w:rPr>
              <w:t xml:space="preserve"> территориального отдела(инспекции)</w:t>
            </w:r>
            <w:r w:rsidR="00924416">
              <w:rPr>
                <w:rFonts w:ascii="Times New Roman" w:hAnsi="Times New Roman"/>
                <w:color w:val="auto"/>
                <w:sz w:val="20"/>
              </w:rPr>
              <w:t xml:space="preserve"> по Яросла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 земельный участок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жилой дом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помещение-стоянка для автомобил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(1/7 доля)</w:t>
            </w:r>
          </w:p>
        </w:tc>
        <w:tc>
          <w:tcPr>
            <w:tcW w:w="1105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Инд. 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Инд.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Инд.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Инд. 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Общ. долевая </w:t>
            </w:r>
          </w:p>
        </w:tc>
        <w:tc>
          <w:tcPr>
            <w:tcW w:w="964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1000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151,3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110,2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52,6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333,9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Россия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-а/м Ниссан </w:t>
            </w:r>
            <w:r w:rsidRPr="00924416">
              <w:rPr>
                <w:rFonts w:ascii="Times New Roman" w:hAnsi="Times New Roman"/>
                <w:color w:val="auto"/>
                <w:sz w:val="20"/>
                <w:lang w:val="en-US"/>
              </w:rPr>
              <w:t>Sentra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743543,6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20,9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хина М.Ю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нт </w:t>
            </w:r>
            <w:r w:rsidR="008C7C28">
              <w:rPr>
                <w:rFonts w:ascii="Times New Roman" w:hAnsi="Times New Roman"/>
                <w:sz w:val="20"/>
              </w:rPr>
              <w:t>отдела управления делами, гражданской службы и кадров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Хонда </w:t>
            </w:r>
            <w:proofErr w:type="spellStart"/>
            <w:r>
              <w:rPr>
                <w:rFonts w:ascii="Times New Roman" w:hAnsi="Times New Roman"/>
                <w:sz w:val="20"/>
              </w:rPr>
              <w:t>Цивик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7484,7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,6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F56AA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8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гозина Н.И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8C7C28">
              <w:rPr>
                <w:rFonts w:ascii="Times New Roman" w:hAnsi="Times New Roman"/>
                <w:sz w:val="20"/>
              </w:rPr>
              <w:t xml:space="preserve"> территориального отдела (инспекции) по Белгород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,8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5 949,6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земельный </w:t>
            </w:r>
            <w:proofErr w:type="gramStart"/>
            <w:r>
              <w:rPr>
                <w:rFonts w:ascii="Times New Roman" w:hAnsi="Times New Roman"/>
                <w:sz w:val="20"/>
              </w:rPr>
              <w:t>участок(</w:t>
            </w:r>
            <w:proofErr w:type="gramEnd"/>
            <w:r>
              <w:rPr>
                <w:rFonts w:ascii="Times New Roman" w:hAnsi="Times New Roman"/>
                <w:sz w:val="20"/>
              </w:rPr>
              <w:t>для эксплуатации сооружения (гаражное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2 доля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3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ФОРД Фокус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ГАЗ 2217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 255,88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C54398" w:rsidRPr="00643E0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643E06">
              <w:rPr>
                <w:rFonts w:ascii="Times New Roman" w:hAnsi="Times New Roman"/>
                <w:color w:val="auto"/>
                <w:sz w:val="20"/>
              </w:rPr>
              <w:t>Романова О.Н.</w:t>
            </w:r>
          </w:p>
        </w:tc>
        <w:tc>
          <w:tcPr>
            <w:tcW w:w="1701" w:type="dxa"/>
            <w:shd w:val="clear" w:color="auto" w:fill="auto"/>
          </w:tcPr>
          <w:p w:rsidR="00C54398" w:rsidRPr="00643E0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643E06">
              <w:rPr>
                <w:rFonts w:ascii="Times New Roman" w:hAnsi="Times New Roman"/>
                <w:color w:val="auto"/>
                <w:sz w:val="20"/>
              </w:rPr>
              <w:t>Старший</w:t>
            </w:r>
          </w:p>
          <w:p w:rsidR="00C54398" w:rsidRPr="00643E0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643E06">
              <w:rPr>
                <w:rFonts w:ascii="Times New Roman" w:hAnsi="Times New Roman"/>
                <w:color w:val="auto"/>
                <w:sz w:val="20"/>
              </w:rPr>
              <w:t>государственный инспектор</w:t>
            </w:r>
            <w:r w:rsidR="008C7C28">
              <w:rPr>
                <w:rFonts w:ascii="Times New Roman" w:hAnsi="Times New Roman"/>
                <w:color w:val="auto"/>
                <w:sz w:val="20"/>
              </w:rPr>
              <w:t xml:space="preserve"> территориального отдела(инспекции) по </w:t>
            </w:r>
            <w:r w:rsidR="004A079D">
              <w:rPr>
                <w:rFonts w:ascii="Times New Roman" w:hAnsi="Times New Roman"/>
                <w:color w:val="auto"/>
                <w:sz w:val="20"/>
              </w:rPr>
              <w:t>Владимирской области</w:t>
            </w:r>
          </w:p>
          <w:p w:rsidR="00C54398" w:rsidRPr="00643E0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 земельный участок для размещения гаражей и автостоян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2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007,7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Савенкова О.М.</w:t>
            </w:r>
          </w:p>
        </w:tc>
        <w:tc>
          <w:tcPr>
            <w:tcW w:w="1701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Главный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государственный инспектор</w:t>
            </w:r>
            <w:r w:rsidR="00924416" w:rsidRPr="00924416">
              <w:rPr>
                <w:rFonts w:ascii="Times New Roman" w:hAnsi="Times New Roman"/>
                <w:color w:val="auto"/>
                <w:sz w:val="20"/>
              </w:rPr>
              <w:t xml:space="preserve"> территориального отдела(инспекции) по Туль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земельный участок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(1/3 доля/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жилой дом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(1/3 доля)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(1/2 доля)</w:t>
            </w:r>
          </w:p>
        </w:tc>
        <w:tc>
          <w:tcPr>
            <w:tcW w:w="1105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Общая долева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Общая 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долевая</w:t>
            </w:r>
          </w:p>
        </w:tc>
        <w:tc>
          <w:tcPr>
            <w:tcW w:w="964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1639,0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55,1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80,0</w:t>
            </w:r>
          </w:p>
        </w:tc>
        <w:tc>
          <w:tcPr>
            <w:tcW w:w="887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582 064,6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 И. А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1C75ED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C75ED">
              <w:rPr>
                <w:rFonts w:ascii="Times New Roman" w:hAnsi="Times New Roman"/>
                <w:sz w:val="20"/>
              </w:rPr>
              <w:t>279</w:t>
            </w:r>
            <w:r>
              <w:rPr>
                <w:rFonts w:ascii="Times New Roman" w:hAnsi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</w:rPr>
              <w:t>407?,</w:t>
            </w:r>
            <w:r w:rsidRPr="001C75E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4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 188,0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4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Смирнова Н.А.</w:t>
            </w:r>
          </w:p>
        </w:tc>
        <w:tc>
          <w:tcPr>
            <w:tcW w:w="1701" w:type="dxa"/>
            <w:shd w:val="clear" w:color="auto" w:fill="auto"/>
          </w:tcPr>
          <w:p w:rsidR="00C54398" w:rsidRPr="003560BC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3560BC">
              <w:rPr>
                <w:rFonts w:ascii="Times New Roman" w:hAnsi="Times New Roman"/>
                <w:color w:val="auto"/>
                <w:sz w:val="20"/>
              </w:rPr>
              <w:t>Главный государственный инспектор</w:t>
            </w:r>
            <w:r w:rsidR="004A079D">
              <w:rPr>
                <w:rFonts w:ascii="Times New Roman" w:hAnsi="Times New Roman"/>
                <w:color w:val="auto"/>
                <w:sz w:val="20"/>
              </w:rPr>
              <w:t xml:space="preserve"> территориального отдела(инспекции) Костром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ный 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,2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F16B7F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F16B7F" w:rsidRDefault="00F16B7F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F16B7F" w:rsidRDefault="00F16B7F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560BC" w:rsidRDefault="003560BC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3560BC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4</w:t>
            </w:r>
          </w:p>
        </w:tc>
        <w:tc>
          <w:tcPr>
            <w:tcW w:w="832" w:type="dxa"/>
            <w:shd w:val="clear" w:color="auto" w:fill="auto"/>
          </w:tcPr>
          <w:p w:rsidR="00C54398" w:rsidRDefault="003560BC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 751,0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24416">
              <w:rPr>
                <w:rFonts w:ascii="Times New Roman" w:hAnsi="Times New Roman"/>
                <w:color w:val="auto"/>
                <w:sz w:val="20"/>
              </w:rPr>
              <w:t>Солоненкова</w:t>
            </w:r>
            <w:proofErr w:type="spellEnd"/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 В.А.</w:t>
            </w:r>
          </w:p>
        </w:tc>
        <w:tc>
          <w:tcPr>
            <w:tcW w:w="1701" w:type="dxa"/>
            <w:shd w:val="clear" w:color="auto" w:fill="auto"/>
          </w:tcPr>
          <w:p w:rsidR="00C54398" w:rsidRPr="00924416" w:rsidRDefault="0092441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нсультант отд</w:t>
            </w:r>
            <w:r w:rsidR="006C6C72">
              <w:rPr>
                <w:rFonts w:ascii="Times New Roman" w:hAnsi="Times New Roman"/>
                <w:color w:val="auto"/>
                <w:sz w:val="20"/>
              </w:rPr>
              <w:t>ела бюджетного планирования, исполнения бюджета и управления госсобственностью</w:t>
            </w:r>
          </w:p>
        </w:tc>
        <w:tc>
          <w:tcPr>
            <w:tcW w:w="1446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832" w:type="dxa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4416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924416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4A079D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околова Е.А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территориального отдела</w:t>
            </w:r>
            <w:r w:rsidR="004A079D">
              <w:rPr>
                <w:rFonts w:ascii="Times New Roman" w:hAnsi="Times New Roman"/>
                <w:sz w:val="20"/>
              </w:rPr>
              <w:t xml:space="preserve"> (инспекции) по </w:t>
            </w:r>
            <w:proofErr w:type="spellStart"/>
            <w:r w:rsidR="004A079D">
              <w:rPr>
                <w:rFonts w:ascii="Times New Roman" w:hAnsi="Times New Roman"/>
                <w:sz w:val="20"/>
              </w:rPr>
              <w:t>г.Москве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8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5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 666,1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3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 (бокс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9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5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3F19FF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Ниссан </w:t>
            </w:r>
            <w:proofErr w:type="spellStart"/>
            <w:r>
              <w:rPr>
                <w:rFonts w:ascii="Times New Roman" w:hAnsi="Times New Roman"/>
                <w:sz w:val="20"/>
              </w:rPr>
              <w:t>Алмер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Classic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 000,0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2B4D3B">
              <w:rPr>
                <w:rFonts w:ascii="Times New Roman" w:hAnsi="Times New Roman"/>
                <w:sz w:val="20"/>
              </w:rPr>
              <w:t>-квартира (1/3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D0406E">
              <w:rPr>
                <w:rFonts w:ascii="Times New Roman" w:hAnsi="Times New Roman"/>
                <w:sz w:val="20"/>
              </w:rPr>
              <w:t>Общ.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D0406E">
              <w:rPr>
                <w:rFonts w:ascii="Times New Roman" w:hAnsi="Times New Roman"/>
                <w:sz w:val="20"/>
              </w:rPr>
              <w:t>58,5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D0406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2B4D3B">
              <w:rPr>
                <w:rFonts w:ascii="Times New Roman" w:hAnsi="Times New Roman"/>
                <w:sz w:val="20"/>
              </w:rPr>
              <w:t>-квартира (1/3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D0406E">
              <w:rPr>
                <w:rFonts w:ascii="Times New Roman" w:hAnsi="Times New Roman"/>
                <w:sz w:val="20"/>
              </w:rPr>
              <w:t>Общ.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D0406E">
              <w:rPr>
                <w:rFonts w:ascii="Times New Roman" w:hAnsi="Times New Roman"/>
                <w:sz w:val="20"/>
              </w:rPr>
              <w:t>58,5</w:t>
            </w:r>
          </w:p>
        </w:tc>
        <w:tc>
          <w:tcPr>
            <w:tcW w:w="887" w:type="dxa"/>
            <w:shd w:val="clear" w:color="auto" w:fill="auto"/>
          </w:tcPr>
          <w:p w:rsidR="00C54398" w:rsidRPr="00D0406E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406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рокина О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4A079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</w:t>
            </w:r>
            <w:r w:rsidR="004A079D">
              <w:rPr>
                <w:rFonts w:ascii="Times New Roman" w:hAnsi="Times New Roman"/>
                <w:sz w:val="20"/>
              </w:rPr>
              <w:t>территориального отдела (инспекции) пол Липец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541,3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 И.Н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начальника </w:t>
            </w:r>
            <w:r w:rsidR="004A079D">
              <w:rPr>
                <w:rFonts w:ascii="Times New Roman" w:hAnsi="Times New Roman"/>
                <w:sz w:val="20"/>
              </w:rPr>
              <w:t xml:space="preserve">организационно-правового </w:t>
            </w:r>
            <w:r>
              <w:rPr>
                <w:rFonts w:ascii="Times New Roman" w:hAnsi="Times New Roman"/>
                <w:sz w:val="20"/>
              </w:rPr>
              <w:t>отдела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5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8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8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1330,3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Токарь Т.Ю.</w:t>
            </w:r>
          </w:p>
        </w:tc>
        <w:tc>
          <w:tcPr>
            <w:tcW w:w="1701" w:type="dxa"/>
            <w:shd w:val="clear" w:color="auto" w:fill="auto"/>
          </w:tcPr>
          <w:p w:rsidR="004A079D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4A079D">
              <w:rPr>
                <w:rFonts w:ascii="Times New Roman" w:hAnsi="Times New Roman"/>
                <w:sz w:val="20"/>
              </w:rPr>
              <w:t xml:space="preserve"> территориального отдела(инспекции) по Воронежской области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квартира 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0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 017,88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C54398" w:rsidRPr="00F16B7F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7F">
              <w:rPr>
                <w:rFonts w:ascii="Times New Roman" w:hAnsi="Times New Roman"/>
                <w:color w:val="auto"/>
                <w:sz w:val="20"/>
              </w:rPr>
              <w:t>Томазова</w:t>
            </w:r>
            <w:proofErr w:type="spellEnd"/>
            <w:r w:rsidRPr="00F16B7F">
              <w:rPr>
                <w:rFonts w:ascii="Times New Roman" w:hAnsi="Times New Roman"/>
                <w:color w:val="auto"/>
                <w:sz w:val="20"/>
              </w:rPr>
              <w:t xml:space="preserve"> Л.М.</w:t>
            </w:r>
          </w:p>
        </w:tc>
        <w:tc>
          <w:tcPr>
            <w:tcW w:w="1701" w:type="dxa"/>
            <w:shd w:val="clear" w:color="auto" w:fill="auto"/>
          </w:tcPr>
          <w:p w:rsidR="00C54398" w:rsidRDefault="004A079D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 территориального отдела(инспекции) по</w:t>
            </w:r>
            <w:r>
              <w:rPr>
                <w:rFonts w:ascii="Times New Roman" w:hAnsi="Times New Roman"/>
                <w:sz w:val="20"/>
              </w:rPr>
              <w:t xml:space="preserve"> Туль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9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7 639,0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F16B7F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F16B7F">
              <w:rPr>
                <w:rFonts w:ascii="Times New Roman" w:hAnsi="Times New Roman"/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2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</w:tc>
        <w:tc>
          <w:tcPr>
            <w:tcW w:w="818" w:type="dxa"/>
            <w:shd w:val="clear" w:color="auto" w:fill="auto"/>
          </w:tcPr>
          <w:p w:rsidR="00C54398" w:rsidRPr="00612232" w:rsidRDefault="00F16B7F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00B050"/>
                <w:sz w:val="20"/>
              </w:rPr>
            </w:pPr>
            <w:r w:rsidRPr="00F16B7F">
              <w:rPr>
                <w:rFonts w:ascii="Times New Roman" w:hAnsi="Times New Roman"/>
                <w:color w:val="auto"/>
                <w:sz w:val="20"/>
              </w:rPr>
              <w:t>67,9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ВАЗ 2101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ССАНГ ЙОНГ </w:t>
            </w:r>
            <w:proofErr w:type="spellStart"/>
            <w:r>
              <w:rPr>
                <w:rFonts w:ascii="Times New Roman" w:hAnsi="Times New Roman"/>
                <w:sz w:val="20"/>
              </w:rPr>
              <w:t>Муссо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347,1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Тюрева Р.П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</w:t>
            </w:r>
            <w:r w:rsidR="004A079D">
              <w:rPr>
                <w:rFonts w:ascii="Times New Roman" w:hAnsi="Times New Roman"/>
                <w:sz w:val="20"/>
              </w:rPr>
              <w:t xml:space="preserve"> (инспекции) по Кур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0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Фольксваген ПОЛО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4 770,9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 xml:space="preserve"> 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/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</w:t>
            </w:r>
            <w:proofErr w:type="spellStart"/>
            <w:r>
              <w:rPr>
                <w:rFonts w:ascii="Times New Roman" w:hAnsi="Times New Roman"/>
                <w:sz w:val="20"/>
              </w:rPr>
              <w:t>мТойо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оролла</w:t>
            </w:r>
            <w:proofErr w:type="spellEnd"/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 131,4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  <w:trHeight w:val="1374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офы Г.П.</w:t>
            </w:r>
          </w:p>
        </w:tc>
        <w:tc>
          <w:tcPr>
            <w:tcW w:w="1701" w:type="dxa"/>
            <w:shd w:val="clear" w:color="auto" w:fill="auto"/>
          </w:tcPr>
          <w:p w:rsidR="00C54398" w:rsidRPr="00B67984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</w:t>
            </w:r>
            <w:r w:rsidR="004A079D">
              <w:rPr>
                <w:rFonts w:ascii="Times New Roman" w:hAnsi="Times New Roman"/>
                <w:sz w:val="20"/>
              </w:rPr>
              <w:t xml:space="preserve"> (инспекции) по Брян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 (28/100)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15/29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. долевая 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B67984">
              <w:rPr>
                <w:rFonts w:ascii="Times New Roman" w:hAnsi="Times New Roman"/>
                <w:sz w:val="20"/>
              </w:rPr>
              <w:t xml:space="preserve">Общ. долевая 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,9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2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8546,6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лудеев Ю.В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</w:t>
            </w:r>
            <w:r w:rsidR="004A079D">
              <w:rPr>
                <w:rFonts w:ascii="Times New Roman" w:hAnsi="Times New Roman"/>
                <w:sz w:val="20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</w:rPr>
              <w:t>отдела</w:t>
            </w:r>
            <w:r w:rsidR="004A079D">
              <w:rPr>
                <w:rFonts w:ascii="Times New Roman" w:hAnsi="Times New Roman"/>
                <w:sz w:val="20"/>
              </w:rPr>
              <w:t xml:space="preserve"> (инспекции) по Белгород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393,6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алд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С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4A079D">
              <w:rPr>
                <w:rFonts w:ascii="Times New Roman" w:hAnsi="Times New Roman"/>
                <w:sz w:val="20"/>
              </w:rPr>
              <w:t xml:space="preserve"> территориального отдела(инспекции) по Тамбов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4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 981,2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RPr="00D26B35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4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Pr="00D26B35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43E06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D26B35">
              <w:rPr>
                <w:rFonts w:ascii="Times New Roman" w:hAnsi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D26B3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LADA 211440 LADA SAMARA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C54398" w:rsidRPr="00D26B35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91 060?1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D26B35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C54398" w:rsidRPr="00D26B35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4398" w:rsidRPr="005D242B" w:rsidRDefault="00EC514F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</w:t>
            </w:r>
            <w:r w:rsidR="00C54398">
              <w:rPr>
                <w:rFonts w:ascii="Times New Roman" w:hAnsi="Times New Roman"/>
                <w:sz w:val="20"/>
              </w:rPr>
              <w:t>й ребенок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квартира 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4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C54398" w:rsidRPr="00D26B35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Чапаев С.Н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(инспекции)</w:t>
            </w:r>
            <w:r w:rsidR="005D691A">
              <w:rPr>
                <w:rFonts w:ascii="Times New Roman" w:hAnsi="Times New Roman"/>
                <w:sz w:val="20"/>
              </w:rPr>
              <w:t xml:space="preserve"> по Туль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4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2 079,97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C54398" w:rsidRDefault="00C54398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/2 д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4</w:t>
            </w:r>
          </w:p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 984,8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Чеботарева М.Ю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5D691A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5D691A">
              <w:rPr>
                <w:rFonts w:ascii="Times New Roman" w:hAnsi="Times New Roman"/>
                <w:sz w:val="20"/>
              </w:rPr>
              <w:t xml:space="preserve"> территориального отдела(инспекции) по Костром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/12 доля)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 271,48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A30A6">
              <w:rPr>
                <w:rFonts w:ascii="Times New Roman" w:hAnsi="Times New Roman"/>
                <w:color w:val="auto"/>
                <w:sz w:val="20"/>
              </w:rPr>
              <w:t>Чекунова-Шорникова</w:t>
            </w:r>
            <w:proofErr w:type="spellEnd"/>
            <w:r w:rsidRPr="004A30A6">
              <w:rPr>
                <w:rFonts w:ascii="Times New Roman" w:hAnsi="Times New Roman"/>
                <w:color w:val="auto"/>
                <w:sz w:val="20"/>
              </w:rPr>
              <w:t xml:space="preserve"> Н.И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территориального отдела</w:t>
            </w:r>
            <w:r w:rsidR="005D691A">
              <w:rPr>
                <w:rFonts w:ascii="Times New Roman" w:hAnsi="Times New Roman"/>
                <w:sz w:val="20"/>
              </w:rPr>
              <w:t xml:space="preserve"> (инспекции) по </w:t>
            </w:r>
            <w:proofErr w:type="spellStart"/>
            <w:r w:rsidR="005D691A">
              <w:rPr>
                <w:rFonts w:ascii="Times New Roman" w:hAnsi="Times New Roman"/>
                <w:sz w:val="20"/>
              </w:rPr>
              <w:t>г.Москв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8</w:t>
            </w: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877,9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398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C54398" w:rsidRPr="004A30A6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A30A6">
              <w:rPr>
                <w:rFonts w:ascii="Times New Roman" w:hAnsi="Times New Roman"/>
                <w:color w:val="auto"/>
                <w:sz w:val="20"/>
              </w:rPr>
              <w:t>Шакин</w:t>
            </w:r>
            <w:proofErr w:type="spellEnd"/>
            <w:r w:rsidRPr="004A30A6">
              <w:rPr>
                <w:rFonts w:ascii="Times New Roman" w:hAnsi="Times New Roman"/>
                <w:color w:val="auto"/>
                <w:sz w:val="20"/>
              </w:rPr>
              <w:t xml:space="preserve"> В.М.</w:t>
            </w:r>
          </w:p>
        </w:tc>
        <w:tc>
          <w:tcPr>
            <w:tcW w:w="1701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</w:t>
            </w:r>
            <w:r w:rsidR="005D691A">
              <w:rPr>
                <w:rFonts w:ascii="Times New Roman" w:hAnsi="Times New Roman"/>
                <w:sz w:val="20"/>
              </w:rPr>
              <w:t xml:space="preserve"> территориального отдела(инспекции) по Рязанской области</w:t>
            </w:r>
          </w:p>
        </w:tc>
        <w:tc>
          <w:tcPr>
            <w:tcW w:w="1446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</w:t>
            </w:r>
          </w:p>
        </w:tc>
        <w:tc>
          <w:tcPr>
            <w:tcW w:w="832" w:type="dxa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0 412,5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C54398" w:rsidRDefault="00C54398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EB6036" w:rsidRPr="007A169D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7A169D">
              <w:rPr>
                <w:rFonts w:ascii="Times New Roman" w:hAnsi="Times New Roman"/>
                <w:color w:val="auto"/>
                <w:sz w:val="20"/>
              </w:rPr>
              <w:t>Шейкина Е.В.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ший государственный инспектор территориального отдела (инспекции) Тамбовской области</w:t>
            </w: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4</w:t>
            </w: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 059,09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EB6036" w:rsidRPr="00061D12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4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Богдан 2111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ФОРД ФОКУС 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 549,7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036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EB6036" w:rsidRDefault="00EB6036" w:rsidP="00BE0C4E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совершеннолет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4</w:t>
            </w:r>
          </w:p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EB6036" w:rsidRDefault="00EB6036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1D12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ибарен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Ю.</w:t>
            </w:r>
          </w:p>
        </w:tc>
        <w:tc>
          <w:tcPr>
            <w:tcW w:w="1701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5D691A">
              <w:rPr>
                <w:rFonts w:ascii="Times New Roman" w:hAnsi="Times New Roman"/>
                <w:sz w:val="20"/>
              </w:rPr>
              <w:t xml:space="preserve"> территориального отдела(инспекции) по Московской области</w:t>
            </w:r>
          </w:p>
        </w:tc>
        <w:tc>
          <w:tcPr>
            <w:tcW w:w="1446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садовый земельный участок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5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5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5</w:t>
            </w:r>
          </w:p>
        </w:tc>
        <w:tc>
          <w:tcPr>
            <w:tcW w:w="887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 051,9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1D12" w:rsidTr="00612CFC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ина И.А.</w:t>
            </w:r>
          </w:p>
        </w:tc>
        <w:tc>
          <w:tcPr>
            <w:tcW w:w="1701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государственный инспектор</w:t>
            </w:r>
            <w:r w:rsidR="005D691A">
              <w:rPr>
                <w:rFonts w:ascii="Times New Roman" w:hAnsi="Times New Roman"/>
                <w:sz w:val="20"/>
              </w:rPr>
              <w:t xml:space="preserve"> территориального отдела(инспекции) по Рязанской области</w:t>
            </w:r>
          </w:p>
        </w:tc>
        <w:tc>
          <w:tcPr>
            <w:tcW w:w="1446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вартира</w:t>
            </w:r>
          </w:p>
        </w:tc>
        <w:tc>
          <w:tcPr>
            <w:tcW w:w="1105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6</w:t>
            </w:r>
          </w:p>
        </w:tc>
        <w:tc>
          <w:tcPr>
            <w:tcW w:w="887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 146,2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1D12" w:rsidTr="00612CFC">
        <w:trPr>
          <w:gridAfter w:val="1"/>
          <w:wAfter w:w="9" w:type="dxa"/>
        </w:trPr>
        <w:tc>
          <w:tcPr>
            <w:tcW w:w="596" w:type="dxa"/>
            <w:vMerge w:val="restart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061D12" w:rsidRPr="004A30A6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Якунин М.Г.</w:t>
            </w:r>
          </w:p>
        </w:tc>
        <w:tc>
          <w:tcPr>
            <w:tcW w:w="1701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территориального отдела</w:t>
            </w:r>
            <w:r w:rsidR="005D691A">
              <w:rPr>
                <w:rFonts w:ascii="Times New Roman" w:hAnsi="Times New Roman"/>
                <w:sz w:val="20"/>
              </w:rPr>
              <w:t xml:space="preserve"> (инспекции) по Воронежской области</w:t>
            </w:r>
          </w:p>
        </w:tc>
        <w:tc>
          <w:tcPr>
            <w:tcW w:w="1446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земельный участок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 (3/4 доли)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жилой дом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</w:rPr>
              <w:t>гараж</w:t>
            </w:r>
          </w:p>
          <w:p w:rsidR="00061D12" w:rsidRPr="00337337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гараж</w:t>
            </w:r>
          </w:p>
        </w:tc>
        <w:tc>
          <w:tcPr>
            <w:tcW w:w="1105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 долева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6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47,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,4</w:t>
            </w:r>
          </w:p>
          <w:p w:rsidR="00061D12" w:rsidRPr="00E6057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,1</w:t>
            </w:r>
          </w:p>
        </w:tc>
        <w:tc>
          <w:tcPr>
            <w:tcW w:w="887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CE4335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60577">
              <w:rPr>
                <w:rFonts w:ascii="Times New Roman" w:hAnsi="Times New Roman"/>
                <w:sz w:val="20"/>
                <w:lang w:val="en-US"/>
              </w:rPr>
              <w:t>Россия</w:t>
            </w:r>
            <w:proofErr w:type="spellEnd"/>
            <w:r>
              <w:t xml:space="preserve"> </w:t>
            </w:r>
            <w:proofErr w:type="spellStart"/>
            <w:r w:rsidRPr="00E60577">
              <w:rPr>
                <w:rFonts w:ascii="Times New Roman" w:hAnsi="Times New Roman"/>
                <w:sz w:val="20"/>
                <w:lang w:val="en-US"/>
              </w:rPr>
              <w:t>Россия</w:t>
            </w:r>
            <w:proofErr w:type="spellEnd"/>
          </w:p>
          <w:p w:rsidR="00061D12" w:rsidRPr="00337337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а/м Тойота </w:t>
            </w:r>
            <w:proofErr w:type="spellStart"/>
            <w:r>
              <w:rPr>
                <w:rFonts w:ascii="Times New Roman" w:hAnsi="Times New Roman"/>
                <w:sz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0605C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Прадо; </w:t>
            </w:r>
          </w:p>
          <w:p w:rsidR="00061D12" w:rsidRDefault="00061D12" w:rsidP="00BE0C4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а/м КИА СИД;</w:t>
            </w:r>
          </w:p>
          <w:p w:rsidR="00061D12" w:rsidRDefault="00061D12" w:rsidP="00BE0C4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Лодка «Прогресс»2 </w:t>
            </w:r>
          </w:p>
          <w:p w:rsidR="00061D12" w:rsidRPr="003B41B8" w:rsidRDefault="00061D12" w:rsidP="00BE0C4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Моторная лодка «Ямаха» </w:t>
            </w:r>
            <w:r>
              <w:rPr>
                <w:rFonts w:ascii="Times New Roman" w:hAnsi="Times New Roman"/>
                <w:sz w:val="20"/>
                <w:lang w:val="en-US"/>
              </w:rPr>
              <w:t>YAM</w:t>
            </w: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077,8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1D12" w:rsidTr="00612CFC">
        <w:trPr>
          <w:gridAfter w:val="1"/>
          <w:wAfter w:w="9" w:type="dxa"/>
        </w:trPr>
        <w:tc>
          <w:tcPr>
            <w:tcW w:w="596" w:type="dxa"/>
            <w:vMerge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61D12" w:rsidRPr="004A30A6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0"/>
              </w:rPr>
            </w:pPr>
            <w:r w:rsidRPr="004A30A6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406007">
              <w:rPr>
                <w:rFonts w:ascii="Times New Roman" w:hAnsi="Times New Roman"/>
                <w:sz w:val="20"/>
              </w:rPr>
              <w:t>-дачный участок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дачный участок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ача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1105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.</w:t>
            </w:r>
          </w:p>
        </w:tc>
        <w:tc>
          <w:tcPr>
            <w:tcW w:w="964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,2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,4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9</w:t>
            </w:r>
          </w:p>
        </w:tc>
        <w:tc>
          <w:tcPr>
            <w:tcW w:w="887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40600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40600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406007">
              <w:rPr>
                <w:rFonts w:ascii="Times New Roman" w:hAnsi="Times New Roman"/>
                <w:sz w:val="20"/>
              </w:rPr>
              <w:t>Россия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квартира</w:t>
            </w:r>
          </w:p>
        </w:tc>
        <w:tc>
          <w:tcPr>
            <w:tcW w:w="818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6</w:t>
            </w:r>
          </w:p>
        </w:tc>
        <w:tc>
          <w:tcPr>
            <w:tcW w:w="832" w:type="dxa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6007,05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061D12" w:rsidRDefault="00061D12" w:rsidP="00BE0C4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E2513" w:rsidRDefault="009E2513" w:rsidP="00BE0C4E">
      <w:pPr>
        <w:spacing w:after="0" w:line="240" w:lineRule="auto"/>
        <w:ind w:left="142"/>
        <w:rPr>
          <w:rFonts w:ascii="Times New Roman" w:hAnsi="Times New Roman"/>
          <w:sz w:val="20"/>
        </w:rPr>
      </w:pPr>
    </w:p>
    <w:sectPr w:rsidR="009E2513" w:rsidSect="007163D2">
      <w:pgSz w:w="16838" w:h="11906" w:orient="landscape"/>
      <w:pgMar w:top="567" w:right="395" w:bottom="850" w:left="1134" w:header="708" w:footer="708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1A" w:rsidRDefault="005D691A" w:rsidP="005D691A">
      <w:pPr>
        <w:spacing w:after="0" w:line="240" w:lineRule="auto"/>
      </w:pPr>
      <w:r>
        <w:separator/>
      </w:r>
    </w:p>
  </w:endnote>
  <w:endnote w:type="continuationSeparator" w:id="0">
    <w:p w:rsidR="005D691A" w:rsidRDefault="005D691A" w:rsidP="005D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1A" w:rsidRDefault="005D691A" w:rsidP="005D691A">
      <w:pPr>
        <w:spacing w:after="0" w:line="240" w:lineRule="auto"/>
      </w:pPr>
      <w:r>
        <w:separator/>
      </w:r>
    </w:p>
  </w:footnote>
  <w:footnote w:type="continuationSeparator" w:id="0">
    <w:p w:rsidR="005D691A" w:rsidRDefault="005D691A" w:rsidP="005D6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13"/>
    <w:rsid w:val="000001C2"/>
    <w:rsid w:val="00036634"/>
    <w:rsid w:val="00061D12"/>
    <w:rsid w:val="00090DEA"/>
    <w:rsid w:val="00092285"/>
    <w:rsid w:val="000C0D2E"/>
    <w:rsid w:val="000C559C"/>
    <w:rsid w:val="000C560F"/>
    <w:rsid w:val="000D3640"/>
    <w:rsid w:val="000F450A"/>
    <w:rsid w:val="00100765"/>
    <w:rsid w:val="00105F67"/>
    <w:rsid w:val="001063E5"/>
    <w:rsid w:val="00134084"/>
    <w:rsid w:val="001468FA"/>
    <w:rsid w:val="00151269"/>
    <w:rsid w:val="0015390A"/>
    <w:rsid w:val="00183487"/>
    <w:rsid w:val="001A5C4C"/>
    <w:rsid w:val="001A655F"/>
    <w:rsid w:val="001C52F8"/>
    <w:rsid w:val="001C75ED"/>
    <w:rsid w:val="001E590F"/>
    <w:rsid w:val="001F545C"/>
    <w:rsid w:val="00202084"/>
    <w:rsid w:val="002654D0"/>
    <w:rsid w:val="00267652"/>
    <w:rsid w:val="00271420"/>
    <w:rsid w:val="00280929"/>
    <w:rsid w:val="00295F4C"/>
    <w:rsid w:val="00296C63"/>
    <w:rsid w:val="00296EBE"/>
    <w:rsid w:val="002A62CF"/>
    <w:rsid w:val="002B0485"/>
    <w:rsid w:val="002B4D3B"/>
    <w:rsid w:val="002C788D"/>
    <w:rsid w:val="002F7948"/>
    <w:rsid w:val="003020F5"/>
    <w:rsid w:val="00321B9F"/>
    <w:rsid w:val="00337337"/>
    <w:rsid w:val="003560BC"/>
    <w:rsid w:val="0037786B"/>
    <w:rsid w:val="0038070A"/>
    <w:rsid w:val="003914BB"/>
    <w:rsid w:val="003A56B8"/>
    <w:rsid w:val="003B1B02"/>
    <w:rsid w:val="003B41B8"/>
    <w:rsid w:val="003C5132"/>
    <w:rsid w:val="003F19FF"/>
    <w:rsid w:val="003F636F"/>
    <w:rsid w:val="00402CF6"/>
    <w:rsid w:val="00406007"/>
    <w:rsid w:val="00421F80"/>
    <w:rsid w:val="0043478C"/>
    <w:rsid w:val="00436C7E"/>
    <w:rsid w:val="00477198"/>
    <w:rsid w:val="00481357"/>
    <w:rsid w:val="004A079D"/>
    <w:rsid w:val="004A30A6"/>
    <w:rsid w:val="004A33D4"/>
    <w:rsid w:val="004B0AB5"/>
    <w:rsid w:val="004D7B38"/>
    <w:rsid w:val="00511345"/>
    <w:rsid w:val="00513339"/>
    <w:rsid w:val="0051457A"/>
    <w:rsid w:val="00531CA3"/>
    <w:rsid w:val="005373A7"/>
    <w:rsid w:val="005376EC"/>
    <w:rsid w:val="005A3B03"/>
    <w:rsid w:val="005C627E"/>
    <w:rsid w:val="005D242B"/>
    <w:rsid w:val="005D691A"/>
    <w:rsid w:val="0060605C"/>
    <w:rsid w:val="00612232"/>
    <w:rsid w:val="00612CFC"/>
    <w:rsid w:val="00635E02"/>
    <w:rsid w:val="00643E06"/>
    <w:rsid w:val="0064565D"/>
    <w:rsid w:val="00677968"/>
    <w:rsid w:val="006963E4"/>
    <w:rsid w:val="006C6C72"/>
    <w:rsid w:val="006D41E3"/>
    <w:rsid w:val="006D4494"/>
    <w:rsid w:val="006F13A5"/>
    <w:rsid w:val="006F3689"/>
    <w:rsid w:val="007163D2"/>
    <w:rsid w:val="007167DB"/>
    <w:rsid w:val="00716C5C"/>
    <w:rsid w:val="00734A69"/>
    <w:rsid w:val="007371DC"/>
    <w:rsid w:val="00766AA1"/>
    <w:rsid w:val="00766FC6"/>
    <w:rsid w:val="007755BA"/>
    <w:rsid w:val="00787545"/>
    <w:rsid w:val="007A169D"/>
    <w:rsid w:val="007A65CF"/>
    <w:rsid w:val="007B2EB7"/>
    <w:rsid w:val="007C4D0C"/>
    <w:rsid w:val="007F6B6D"/>
    <w:rsid w:val="008107C9"/>
    <w:rsid w:val="008116C9"/>
    <w:rsid w:val="00820235"/>
    <w:rsid w:val="00823B7A"/>
    <w:rsid w:val="00832A71"/>
    <w:rsid w:val="00842466"/>
    <w:rsid w:val="0085552C"/>
    <w:rsid w:val="00856556"/>
    <w:rsid w:val="00881FF8"/>
    <w:rsid w:val="00886F2A"/>
    <w:rsid w:val="00892820"/>
    <w:rsid w:val="008A286F"/>
    <w:rsid w:val="008A32D0"/>
    <w:rsid w:val="008C23A0"/>
    <w:rsid w:val="008C7C28"/>
    <w:rsid w:val="008D7F26"/>
    <w:rsid w:val="008E0D2B"/>
    <w:rsid w:val="008E7BD6"/>
    <w:rsid w:val="008F08A1"/>
    <w:rsid w:val="008F33C4"/>
    <w:rsid w:val="00924416"/>
    <w:rsid w:val="00941AC7"/>
    <w:rsid w:val="00944C5E"/>
    <w:rsid w:val="00946308"/>
    <w:rsid w:val="009A61E7"/>
    <w:rsid w:val="009B0C40"/>
    <w:rsid w:val="009B728E"/>
    <w:rsid w:val="009C241F"/>
    <w:rsid w:val="009D5097"/>
    <w:rsid w:val="009E2513"/>
    <w:rsid w:val="009F168C"/>
    <w:rsid w:val="009F178D"/>
    <w:rsid w:val="009F3DB8"/>
    <w:rsid w:val="009F5E22"/>
    <w:rsid w:val="00A005A0"/>
    <w:rsid w:val="00A227B0"/>
    <w:rsid w:val="00A36E60"/>
    <w:rsid w:val="00A436EC"/>
    <w:rsid w:val="00A44227"/>
    <w:rsid w:val="00A67A3B"/>
    <w:rsid w:val="00A80D52"/>
    <w:rsid w:val="00AF6998"/>
    <w:rsid w:val="00B00BE1"/>
    <w:rsid w:val="00B05DEB"/>
    <w:rsid w:val="00B3319D"/>
    <w:rsid w:val="00B361FC"/>
    <w:rsid w:val="00B5219F"/>
    <w:rsid w:val="00B524CB"/>
    <w:rsid w:val="00B56FC2"/>
    <w:rsid w:val="00B5766A"/>
    <w:rsid w:val="00B67984"/>
    <w:rsid w:val="00B7424E"/>
    <w:rsid w:val="00B9644C"/>
    <w:rsid w:val="00B97759"/>
    <w:rsid w:val="00BA2B24"/>
    <w:rsid w:val="00BC5E1C"/>
    <w:rsid w:val="00BD4CC3"/>
    <w:rsid w:val="00BE0C4E"/>
    <w:rsid w:val="00BF2BB4"/>
    <w:rsid w:val="00C114D5"/>
    <w:rsid w:val="00C51476"/>
    <w:rsid w:val="00C53C98"/>
    <w:rsid w:val="00C54398"/>
    <w:rsid w:val="00C57AE6"/>
    <w:rsid w:val="00C704D0"/>
    <w:rsid w:val="00C84F09"/>
    <w:rsid w:val="00C87DE1"/>
    <w:rsid w:val="00C93644"/>
    <w:rsid w:val="00CA6496"/>
    <w:rsid w:val="00CD1316"/>
    <w:rsid w:val="00CE4335"/>
    <w:rsid w:val="00D018DB"/>
    <w:rsid w:val="00D02F7A"/>
    <w:rsid w:val="00D0406E"/>
    <w:rsid w:val="00D11A07"/>
    <w:rsid w:val="00D17886"/>
    <w:rsid w:val="00D26B35"/>
    <w:rsid w:val="00D51DA5"/>
    <w:rsid w:val="00D5717A"/>
    <w:rsid w:val="00D74812"/>
    <w:rsid w:val="00D771DD"/>
    <w:rsid w:val="00DE25C2"/>
    <w:rsid w:val="00DE6741"/>
    <w:rsid w:val="00DF4C59"/>
    <w:rsid w:val="00DF7EE8"/>
    <w:rsid w:val="00E073A9"/>
    <w:rsid w:val="00E2067C"/>
    <w:rsid w:val="00E53192"/>
    <w:rsid w:val="00E60577"/>
    <w:rsid w:val="00E60CD4"/>
    <w:rsid w:val="00E61A8D"/>
    <w:rsid w:val="00E6568D"/>
    <w:rsid w:val="00E76D21"/>
    <w:rsid w:val="00E77F74"/>
    <w:rsid w:val="00E82BED"/>
    <w:rsid w:val="00EA73FD"/>
    <w:rsid w:val="00EB5918"/>
    <w:rsid w:val="00EB6036"/>
    <w:rsid w:val="00EC1933"/>
    <w:rsid w:val="00EC1D1D"/>
    <w:rsid w:val="00EC3482"/>
    <w:rsid w:val="00EC50F0"/>
    <w:rsid w:val="00EC514F"/>
    <w:rsid w:val="00EE1E4E"/>
    <w:rsid w:val="00EE5C9A"/>
    <w:rsid w:val="00EE7C86"/>
    <w:rsid w:val="00F02A2E"/>
    <w:rsid w:val="00F16B7F"/>
    <w:rsid w:val="00F335EC"/>
    <w:rsid w:val="00F559EB"/>
    <w:rsid w:val="00F56AA8"/>
    <w:rsid w:val="00F807A6"/>
    <w:rsid w:val="00F87839"/>
    <w:rsid w:val="00FA13FE"/>
    <w:rsid w:val="00FA42D1"/>
    <w:rsid w:val="00FB0340"/>
    <w:rsid w:val="00FC5F5A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237A"/>
  <w15:docId w15:val="{511AF6E3-B437-42BF-8549-8FC83199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сновной шрифт абзаца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styleId="a6">
    <w:name w:val="Document Map"/>
    <w:basedOn w:val="a"/>
    <w:link w:val="a7"/>
    <w:rPr>
      <w:rFonts w:ascii="Tahoma" w:hAnsi="Tahoma"/>
      <w:sz w:val="20"/>
    </w:rPr>
  </w:style>
  <w:style w:type="character" w:customStyle="1" w:styleId="a7">
    <w:name w:val="Схема документа Знак"/>
    <w:basedOn w:val="1"/>
    <w:link w:val="a6"/>
    <w:rPr>
      <w:rFonts w:ascii="Tahoma" w:hAnsi="Tahoma"/>
      <w:sz w:val="20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line number"/>
    <w:basedOn w:val="a0"/>
    <w:uiPriority w:val="99"/>
    <w:semiHidden/>
    <w:unhideWhenUsed/>
    <w:rsid w:val="007163D2"/>
  </w:style>
  <w:style w:type="paragraph" w:styleId="ac">
    <w:name w:val="List Paragraph"/>
    <w:basedOn w:val="a"/>
    <w:uiPriority w:val="34"/>
    <w:qFormat/>
    <w:rsid w:val="00886F2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D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691A"/>
    <w:rPr>
      <w:sz w:val="22"/>
    </w:rPr>
  </w:style>
  <w:style w:type="paragraph" w:styleId="af">
    <w:name w:val="footer"/>
    <w:basedOn w:val="a"/>
    <w:link w:val="af0"/>
    <w:uiPriority w:val="99"/>
    <w:unhideWhenUsed/>
    <w:rsid w:val="005D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69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2078-D150-40D1-8EBC-B3410CDA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Людмила Валентиновна</dc:creator>
  <cp:lastModifiedBy>Милованова Людмила Вениаминовна</cp:lastModifiedBy>
  <cp:revision>2</cp:revision>
  <dcterms:created xsi:type="dcterms:W3CDTF">2019-10-15T16:35:00Z</dcterms:created>
  <dcterms:modified xsi:type="dcterms:W3CDTF">2019-10-15T16:35:00Z</dcterms:modified>
</cp:coreProperties>
</file>